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9" w:rsidRPr="005723F9" w:rsidRDefault="005723F9" w:rsidP="005723F9">
      <w:pPr>
        <w:jc w:val="center"/>
        <w:rPr>
          <w:sz w:val="28"/>
          <w:szCs w:val="28"/>
        </w:rPr>
      </w:pPr>
      <w:r w:rsidRPr="005723F9">
        <w:rPr>
          <w:sz w:val="28"/>
          <w:szCs w:val="28"/>
        </w:rPr>
        <w:t>Муниципальное казенное образовательное учреждение</w:t>
      </w:r>
    </w:p>
    <w:p w:rsidR="005723F9" w:rsidRPr="005723F9" w:rsidRDefault="005723F9" w:rsidP="005723F9">
      <w:pPr>
        <w:jc w:val="center"/>
        <w:rPr>
          <w:sz w:val="28"/>
          <w:szCs w:val="28"/>
        </w:rPr>
      </w:pPr>
      <w:r w:rsidRPr="005723F9">
        <w:rPr>
          <w:sz w:val="28"/>
          <w:szCs w:val="28"/>
        </w:rPr>
        <w:t>«</w:t>
      </w:r>
      <w:proofErr w:type="spellStart"/>
      <w:r w:rsidRPr="005723F9">
        <w:rPr>
          <w:sz w:val="28"/>
          <w:szCs w:val="28"/>
        </w:rPr>
        <w:t>Мачешанская</w:t>
      </w:r>
      <w:proofErr w:type="spellEnd"/>
      <w:r w:rsidRPr="005723F9">
        <w:rPr>
          <w:sz w:val="28"/>
          <w:szCs w:val="28"/>
        </w:rPr>
        <w:t xml:space="preserve"> средняя общеобразовательная школа»</w:t>
      </w:r>
    </w:p>
    <w:p w:rsidR="008B7AD4" w:rsidRPr="005723F9" w:rsidRDefault="008B7AD4" w:rsidP="00744BD3">
      <w:pPr>
        <w:spacing w:line="276" w:lineRule="auto"/>
        <w:jc w:val="center"/>
        <w:rPr>
          <w:bCs/>
          <w:shadow/>
          <w:sz w:val="28"/>
          <w:szCs w:val="28"/>
        </w:rPr>
      </w:pPr>
    </w:p>
    <w:p w:rsidR="008B7AD4" w:rsidRPr="005723F9" w:rsidRDefault="008B7AD4" w:rsidP="00744BD3">
      <w:pPr>
        <w:spacing w:line="276" w:lineRule="auto"/>
        <w:jc w:val="center"/>
        <w:rPr>
          <w:bCs/>
          <w:shadow/>
          <w:sz w:val="28"/>
          <w:szCs w:val="28"/>
        </w:rPr>
      </w:pPr>
    </w:p>
    <w:p w:rsidR="001309E4" w:rsidRPr="005723F9" w:rsidRDefault="00D85E08" w:rsidP="00D85E08">
      <w:pPr>
        <w:spacing w:line="276" w:lineRule="auto"/>
        <w:rPr>
          <w:i/>
          <w:shadow/>
          <w:color w:val="800000"/>
          <w:sz w:val="28"/>
          <w:szCs w:val="28"/>
        </w:rPr>
      </w:pPr>
      <w:bookmarkStart w:id="0" w:name="_GoBack"/>
      <w:r>
        <w:rPr>
          <w:b/>
          <w:bCs/>
          <w:shadow/>
          <w:sz w:val="28"/>
          <w:szCs w:val="28"/>
        </w:rPr>
        <w:t>Конспект урока для 3 класса на тему</w:t>
      </w:r>
    </w:p>
    <w:p w:rsidR="001309E4" w:rsidRPr="005723F9" w:rsidRDefault="00AA73D0" w:rsidP="00744BD3">
      <w:pPr>
        <w:spacing w:line="276" w:lineRule="auto"/>
        <w:jc w:val="center"/>
        <w:rPr>
          <w:i/>
          <w:shadow/>
          <w:color w:val="336600"/>
          <w:sz w:val="28"/>
          <w:szCs w:val="28"/>
        </w:rPr>
      </w:pPr>
      <w:r w:rsidRPr="005723F9">
        <w:rPr>
          <w:shadow/>
          <w:noProof/>
          <w:color w:val="800000"/>
          <w:sz w:val="28"/>
          <w:szCs w:val="28"/>
        </w:rPr>
        <w:drawing>
          <wp:anchor distT="107950" distB="107950" distL="0" distR="107950" simplePos="0" relativeHeight="251658240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1193800</wp:posOffset>
            </wp:positionV>
            <wp:extent cx="2193290" cy="3285490"/>
            <wp:effectExtent l="304800" t="266700" r="321310" b="25781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285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23F9">
        <w:rPr>
          <w:shadow/>
          <w:color w:val="800000"/>
          <w:sz w:val="28"/>
          <w:szCs w:val="28"/>
        </w:rPr>
        <w:t xml:space="preserve"> </w:t>
      </w:r>
      <w:r w:rsidR="00D85E08">
        <w:rPr>
          <w:shadow/>
          <w:color w:val="800000"/>
          <w:sz w:val="28"/>
          <w:szCs w:val="28"/>
        </w:rPr>
        <w:t>«</w:t>
      </w:r>
      <w:r w:rsidR="001309E4" w:rsidRPr="005723F9">
        <w:rPr>
          <w:i/>
          <w:shadow/>
          <w:color w:val="336600"/>
          <w:sz w:val="28"/>
          <w:szCs w:val="28"/>
        </w:rPr>
        <w:t>Моя родословная</w:t>
      </w:r>
      <w:r w:rsidR="00D85E08">
        <w:rPr>
          <w:i/>
          <w:shadow/>
          <w:color w:val="336600"/>
          <w:sz w:val="28"/>
          <w:szCs w:val="28"/>
        </w:rPr>
        <w:t>»</w:t>
      </w:r>
      <w:bookmarkEnd w:id="0"/>
    </w:p>
    <w:p w:rsidR="009728C9" w:rsidRPr="005723F9" w:rsidRDefault="009728C9" w:rsidP="00744BD3">
      <w:pPr>
        <w:spacing w:line="276" w:lineRule="auto"/>
        <w:jc w:val="center"/>
        <w:rPr>
          <w:i/>
          <w:shadow/>
          <w:color w:val="000080"/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i/>
          <w:shadow/>
          <w:color w:val="000080"/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 </w:t>
      </w: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AA73D0" w:rsidRPr="005723F9" w:rsidRDefault="001309E4" w:rsidP="00744BD3">
      <w:pPr>
        <w:spacing w:line="276" w:lineRule="auto"/>
        <w:jc w:val="right"/>
        <w:rPr>
          <w:sz w:val="28"/>
          <w:szCs w:val="28"/>
        </w:rPr>
      </w:pPr>
      <w:r w:rsidRPr="005723F9">
        <w:rPr>
          <w:sz w:val="28"/>
          <w:szCs w:val="28"/>
        </w:rPr>
        <w:t xml:space="preserve"> </w:t>
      </w:r>
    </w:p>
    <w:p w:rsidR="00AA73D0" w:rsidRPr="005723F9" w:rsidRDefault="00AA73D0" w:rsidP="00744BD3">
      <w:pPr>
        <w:spacing w:line="276" w:lineRule="auto"/>
        <w:jc w:val="right"/>
        <w:rPr>
          <w:sz w:val="28"/>
          <w:szCs w:val="28"/>
        </w:rPr>
      </w:pPr>
    </w:p>
    <w:p w:rsidR="00AA73D0" w:rsidRPr="005723F9" w:rsidRDefault="00AA73D0" w:rsidP="00744BD3">
      <w:pPr>
        <w:spacing w:line="276" w:lineRule="auto"/>
        <w:jc w:val="right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jc w:val="center"/>
        <w:rPr>
          <w:sz w:val="28"/>
          <w:szCs w:val="28"/>
        </w:rPr>
      </w:pPr>
    </w:p>
    <w:p w:rsidR="008B7AD4" w:rsidRPr="005723F9" w:rsidRDefault="008B7AD4" w:rsidP="00AA73D0">
      <w:pPr>
        <w:spacing w:line="276" w:lineRule="auto"/>
        <w:jc w:val="right"/>
        <w:rPr>
          <w:sz w:val="28"/>
          <w:szCs w:val="28"/>
        </w:rPr>
      </w:pPr>
    </w:p>
    <w:p w:rsidR="001309E4" w:rsidRPr="005723F9" w:rsidRDefault="0081656A" w:rsidP="00AA73D0">
      <w:pPr>
        <w:spacing w:line="276" w:lineRule="auto"/>
        <w:jc w:val="right"/>
        <w:rPr>
          <w:sz w:val="28"/>
          <w:szCs w:val="28"/>
        </w:rPr>
      </w:pPr>
      <w:r w:rsidRPr="005723F9">
        <w:rPr>
          <w:sz w:val="28"/>
          <w:szCs w:val="28"/>
        </w:rPr>
        <w:t xml:space="preserve"> Автор </w:t>
      </w:r>
      <w:r w:rsidR="001309E4" w:rsidRPr="005723F9">
        <w:rPr>
          <w:sz w:val="28"/>
          <w:szCs w:val="28"/>
        </w:rPr>
        <w:t>работы:</w:t>
      </w:r>
    </w:p>
    <w:p w:rsidR="001309E4" w:rsidRPr="005723F9" w:rsidRDefault="001309E4" w:rsidP="00744BD3">
      <w:pPr>
        <w:spacing w:line="276" w:lineRule="auto"/>
        <w:jc w:val="right"/>
        <w:rPr>
          <w:b/>
          <w:i/>
          <w:sz w:val="28"/>
          <w:szCs w:val="28"/>
        </w:rPr>
      </w:pPr>
      <w:r w:rsidRPr="005723F9">
        <w:rPr>
          <w:b/>
          <w:sz w:val="28"/>
          <w:szCs w:val="28"/>
        </w:rPr>
        <w:t xml:space="preserve"> </w:t>
      </w:r>
      <w:proofErr w:type="spellStart"/>
      <w:r w:rsidR="00401631" w:rsidRPr="005723F9">
        <w:rPr>
          <w:b/>
          <w:i/>
          <w:sz w:val="28"/>
          <w:szCs w:val="28"/>
        </w:rPr>
        <w:t>Тисленко</w:t>
      </w:r>
      <w:proofErr w:type="spellEnd"/>
      <w:r w:rsidR="00401631" w:rsidRPr="005723F9">
        <w:rPr>
          <w:b/>
          <w:i/>
          <w:sz w:val="28"/>
          <w:szCs w:val="28"/>
        </w:rPr>
        <w:t xml:space="preserve"> Владимир</w:t>
      </w:r>
      <w:r w:rsidR="00026597" w:rsidRPr="005723F9">
        <w:rPr>
          <w:b/>
          <w:i/>
          <w:sz w:val="28"/>
          <w:szCs w:val="28"/>
        </w:rPr>
        <w:t>,</w:t>
      </w:r>
    </w:p>
    <w:p w:rsidR="001309E4" w:rsidRPr="005723F9" w:rsidRDefault="001309E4" w:rsidP="00744BD3">
      <w:pPr>
        <w:spacing w:line="276" w:lineRule="auto"/>
        <w:jc w:val="right"/>
        <w:rPr>
          <w:sz w:val="28"/>
          <w:szCs w:val="28"/>
        </w:rPr>
      </w:pPr>
      <w:r w:rsidRPr="005723F9">
        <w:rPr>
          <w:sz w:val="28"/>
          <w:szCs w:val="28"/>
        </w:rPr>
        <w:t xml:space="preserve">            </w:t>
      </w:r>
      <w:r w:rsidR="00401631" w:rsidRPr="005723F9">
        <w:rPr>
          <w:sz w:val="28"/>
          <w:szCs w:val="28"/>
        </w:rPr>
        <w:t xml:space="preserve">                         </w:t>
      </w:r>
      <w:proofErr w:type="gramStart"/>
      <w:r w:rsidR="00401631" w:rsidRPr="005723F9">
        <w:rPr>
          <w:sz w:val="28"/>
          <w:szCs w:val="28"/>
        </w:rPr>
        <w:t>обучающийся</w:t>
      </w:r>
      <w:proofErr w:type="gramEnd"/>
      <w:r w:rsidRPr="005723F9">
        <w:rPr>
          <w:sz w:val="28"/>
          <w:szCs w:val="28"/>
        </w:rPr>
        <w:t xml:space="preserve"> 3 «А» класса</w:t>
      </w:r>
    </w:p>
    <w:p w:rsidR="001309E4" w:rsidRPr="005723F9" w:rsidRDefault="001309E4" w:rsidP="008B7AD4">
      <w:pPr>
        <w:spacing w:line="276" w:lineRule="auto"/>
        <w:jc w:val="right"/>
        <w:rPr>
          <w:sz w:val="28"/>
          <w:szCs w:val="28"/>
        </w:rPr>
      </w:pPr>
      <w:r w:rsidRPr="005723F9">
        <w:rPr>
          <w:sz w:val="28"/>
          <w:szCs w:val="28"/>
        </w:rPr>
        <w:t xml:space="preserve">                      </w:t>
      </w:r>
      <w:r w:rsidR="00401631" w:rsidRPr="005723F9">
        <w:rPr>
          <w:sz w:val="28"/>
          <w:szCs w:val="28"/>
        </w:rPr>
        <w:t xml:space="preserve">                МКОУ «</w:t>
      </w:r>
      <w:proofErr w:type="spellStart"/>
      <w:r w:rsidR="00401631" w:rsidRPr="005723F9">
        <w:rPr>
          <w:sz w:val="28"/>
          <w:szCs w:val="28"/>
        </w:rPr>
        <w:t>Мачешанская</w:t>
      </w:r>
      <w:proofErr w:type="spellEnd"/>
      <w:r w:rsidR="00401631" w:rsidRPr="005723F9">
        <w:rPr>
          <w:sz w:val="28"/>
          <w:szCs w:val="28"/>
        </w:rPr>
        <w:t xml:space="preserve"> СОШ</w:t>
      </w:r>
      <w:r w:rsidRPr="005723F9">
        <w:rPr>
          <w:sz w:val="28"/>
          <w:szCs w:val="28"/>
        </w:rPr>
        <w:t>»</w:t>
      </w:r>
    </w:p>
    <w:p w:rsidR="001309E4" w:rsidRPr="005723F9" w:rsidRDefault="008B7AD4" w:rsidP="00744BD3">
      <w:pPr>
        <w:spacing w:line="276" w:lineRule="auto"/>
        <w:jc w:val="right"/>
        <w:rPr>
          <w:sz w:val="28"/>
          <w:szCs w:val="28"/>
        </w:rPr>
      </w:pPr>
      <w:r w:rsidRPr="005723F9">
        <w:rPr>
          <w:sz w:val="28"/>
          <w:szCs w:val="28"/>
        </w:rPr>
        <w:t xml:space="preserve">   </w:t>
      </w:r>
      <w:r w:rsidR="001309E4" w:rsidRPr="005723F9">
        <w:rPr>
          <w:sz w:val="28"/>
          <w:szCs w:val="28"/>
        </w:rPr>
        <w:t>Руководитель работы:</w:t>
      </w:r>
    </w:p>
    <w:p w:rsidR="00AA73D0" w:rsidRPr="005723F9" w:rsidRDefault="001309E4" w:rsidP="008B7AD4">
      <w:pPr>
        <w:spacing w:line="276" w:lineRule="auto"/>
        <w:jc w:val="right"/>
        <w:rPr>
          <w:b/>
          <w:i/>
          <w:sz w:val="28"/>
          <w:szCs w:val="28"/>
        </w:rPr>
      </w:pPr>
      <w:r w:rsidRPr="005723F9">
        <w:rPr>
          <w:b/>
          <w:i/>
          <w:sz w:val="28"/>
          <w:szCs w:val="28"/>
        </w:rPr>
        <w:t xml:space="preserve">                            </w:t>
      </w:r>
      <w:r w:rsidR="00401631" w:rsidRPr="005723F9">
        <w:rPr>
          <w:b/>
          <w:i/>
          <w:sz w:val="28"/>
          <w:szCs w:val="28"/>
        </w:rPr>
        <w:t xml:space="preserve">    Сербина Елена Николаевна</w:t>
      </w:r>
    </w:p>
    <w:p w:rsidR="00AA73D0" w:rsidRDefault="00AA73D0" w:rsidP="00744BD3">
      <w:pPr>
        <w:spacing w:line="276" w:lineRule="auto"/>
        <w:jc w:val="center"/>
        <w:rPr>
          <w:sz w:val="28"/>
          <w:szCs w:val="28"/>
        </w:rPr>
      </w:pPr>
    </w:p>
    <w:p w:rsidR="005723F9" w:rsidRDefault="005723F9" w:rsidP="00744BD3">
      <w:pPr>
        <w:spacing w:line="276" w:lineRule="auto"/>
        <w:jc w:val="center"/>
        <w:rPr>
          <w:sz w:val="28"/>
          <w:szCs w:val="28"/>
        </w:rPr>
      </w:pPr>
    </w:p>
    <w:p w:rsidR="005723F9" w:rsidRDefault="005723F9" w:rsidP="00744BD3">
      <w:pPr>
        <w:spacing w:line="276" w:lineRule="auto"/>
        <w:jc w:val="center"/>
        <w:rPr>
          <w:sz w:val="28"/>
          <w:szCs w:val="28"/>
        </w:rPr>
      </w:pPr>
    </w:p>
    <w:p w:rsidR="005723F9" w:rsidRPr="005723F9" w:rsidRDefault="005723F9" w:rsidP="00744BD3">
      <w:pPr>
        <w:spacing w:line="276" w:lineRule="auto"/>
        <w:jc w:val="center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-2014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spellEnd"/>
      <w:proofErr w:type="gramEnd"/>
    </w:p>
    <w:p w:rsidR="001309E4" w:rsidRPr="005723F9" w:rsidRDefault="008D6BD9" w:rsidP="00744BD3">
      <w:pPr>
        <w:spacing w:line="276" w:lineRule="auto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1309E4" w:rsidRPr="005723F9" w:rsidRDefault="001309E4" w:rsidP="00744BD3">
      <w:pPr>
        <w:spacing w:line="276" w:lineRule="auto"/>
        <w:jc w:val="center"/>
        <w:rPr>
          <w:bCs/>
          <w:sz w:val="28"/>
          <w:szCs w:val="28"/>
        </w:rPr>
      </w:pPr>
    </w:p>
    <w:p w:rsidR="001309E4" w:rsidRPr="005723F9" w:rsidRDefault="001309E4" w:rsidP="00744BD3">
      <w:pPr>
        <w:spacing w:line="276" w:lineRule="auto"/>
        <w:jc w:val="center"/>
        <w:rPr>
          <w:bCs/>
          <w:sz w:val="28"/>
          <w:szCs w:val="28"/>
        </w:rPr>
      </w:pPr>
    </w:p>
    <w:p w:rsidR="001309E4" w:rsidRPr="005723F9" w:rsidRDefault="001309E4" w:rsidP="00744BD3">
      <w:pPr>
        <w:spacing w:line="276" w:lineRule="auto"/>
        <w:jc w:val="center"/>
        <w:rPr>
          <w:bCs/>
          <w:sz w:val="28"/>
          <w:szCs w:val="28"/>
        </w:rPr>
      </w:pP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8D6BD9" w:rsidRDefault="008D6BD9" w:rsidP="005723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723F9">
        <w:rPr>
          <w:sz w:val="28"/>
          <w:szCs w:val="28"/>
        </w:rPr>
        <w:t>Введение</w:t>
      </w:r>
      <w:r w:rsidR="001309E4" w:rsidRPr="005723F9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…..3</w:t>
      </w:r>
    </w:p>
    <w:p w:rsidR="008D6BD9" w:rsidRDefault="008D6BD9" w:rsidP="005723F9">
      <w:pPr>
        <w:spacing w:line="276" w:lineRule="auto"/>
        <w:rPr>
          <w:sz w:val="28"/>
          <w:szCs w:val="28"/>
        </w:rPr>
      </w:pPr>
    </w:p>
    <w:p w:rsidR="001309E4" w:rsidRPr="005723F9" w:rsidRDefault="008D6BD9" w:rsidP="005723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Почему я заинтересовался проектом………………………………………5</w:t>
      </w: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986AC9" w:rsidRPr="005723F9" w:rsidRDefault="008D6BD9" w:rsidP="00986A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тория </w:t>
      </w:r>
      <w:r w:rsidR="00AA73D0" w:rsidRPr="005723F9">
        <w:rPr>
          <w:sz w:val="28"/>
          <w:szCs w:val="28"/>
        </w:rPr>
        <w:t>моей семьи</w:t>
      </w:r>
      <w:r w:rsidR="00EC0289" w:rsidRPr="005723F9">
        <w:rPr>
          <w:sz w:val="28"/>
          <w:szCs w:val="28"/>
        </w:rPr>
        <w:t>.........................</w:t>
      </w:r>
      <w:r w:rsidR="0081656A" w:rsidRPr="005723F9">
        <w:rPr>
          <w:sz w:val="28"/>
          <w:szCs w:val="28"/>
        </w:rPr>
        <w:t>..........................</w:t>
      </w:r>
      <w:r w:rsidR="00EC0289" w:rsidRPr="005723F9">
        <w:rPr>
          <w:sz w:val="28"/>
          <w:szCs w:val="28"/>
        </w:rPr>
        <w:t>...</w:t>
      </w:r>
      <w:r w:rsidR="00401631" w:rsidRPr="005723F9">
        <w:rPr>
          <w:sz w:val="28"/>
          <w:szCs w:val="28"/>
        </w:rPr>
        <w:t>......</w:t>
      </w:r>
      <w:r w:rsidR="005723F9" w:rsidRPr="005723F9">
        <w:rPr>
          <w:sz w:val="28"/>
          <w:szCs w:val="28"/>
        </w:rPr>
        <w:t>.........</w:t>
      </w:r>
      <w:r>
        <w:rPr>
          <w:sz w:val="28"/>
          <w:szCs w:val="28"/>
        </w:rPr>
        <w:t>..............</w:t>
      </w:r>
      <w:r w:rsidR="005723F9" w:rsidRPr="005723F9">
        <w:rPr>
          <w:sz w:val="28"/>
          <w:szCs w:val="28"/>
        </w:rPr>
        <w:t>.</w:t>
      </w:r>
      <w:r>
        <w:rPr>
          <w:sz w:val="28"/>
          <w:szCs w:val="28"/>
        </w:rPr>
        <w:t>...6</w:t>
      </w:r>
    </w:p>
    <w:p w:rsidR="00AA73D0" w:rsidRPr="005723F9" w:rsidRDefault="00AA73D0" w:rsidP="00744BD3">
      <w:pPr>
        <w:spacing w:line="276" w:lineRule="auto"/>
        <w:rPr>
          <w:sz w:val="28"/>
          <w:szCs w:val="28"/>
        </w:rPr>
      </w:pPr>
    </w:p>
    <w:p w:rsidR="001309E4" w:rsidRPr="005723F9" w:rsidRDefault="008D6BD9" w:rsidP="00744B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1309E4" w:rsidRPr="005723F9">
        <w:rPr>
          <w:sz w:val="28"/>
          <w:szCs w:val="28"/>
        </w:rPr>
        <w:t>Заключе</w:t>
      </w:r>
      <w:r>
        <w:rPr>
          <w:sz w:val="28"/>
          <w:szCs w:val="28"/>
        </w:rPr>
        <w:t>ние………………………………………………………………….8</w:t>
      </w: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1309E4" w:rsidRPr="005723F9" w:rsidRDefault="008D6BD9" w:rsidP="00744B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5723F9">
        <w:rPr>
          <w:sz w:val="28"/>
          <w:szCs w:val="28"/>
        </w:rPr>
        <w:t xml:space="preserve">Литература  </w:t>
      </w:r>
      <w:r w:rsidR="001309E4" w:rsidRPr="005723F9">
        <w:rPr>
          <w:sz w:val="28"/>
          <w:szCs w:val="28"/>
        </w:rPr>
        <w:t>………………………………………………………</w:t>
      </w:r>
      <w:r w:rsidR="00EC0289" w:rsidRPr="005723F9">
        <w:rPr>
          <w:sz w:val="28"/>
          <w:szCs w:val="28"/>
        </w:rPr>
        <w:t>.</w:t>
      </w:r>
      <w:r w:rsidR="0081656A" w:rsidRPr="005723F9">
        <w:rPr>
          <w:sz w:val="28"/>
          <w:szCs w:val="28"/>
        </w:rPr>
        <w:t>.</w:t>
      </w:r>
      <w:r w:rsidR="001309E4" w:rsidRPr="005723F9">
        <w:rPr>
          <w:sz w:val="28"/>
          <w:szCs w:val="28"/>
        </w:rPr>
        <w:t>…</w:t>
      </w:r>
      <w:r w:rsidR="00401631" w:rsidRPr="005723F9">
        <w:rPr>
          <w:sz w:val="28"/>
          <w:szCs w:val="28"/>
        </w:rPr>
        <w:t>…</w:t>
      </w:r>
      <w:r w:rsidR="005723F9">
        <w:rPr>
          <w:sz w:val="28"/>
          <w:szCs w:val="28"/>
        </w:rPr>
        <w:t>…</w:t>
      </w:r>
      <w:r>
        <w:rPr>
          <w:sz w:val="28"/>
          <w:szCs w:val="28"/>
        </w:rPr>
        <w:t>..9</w:t>
      </w:r>
    </w:p>
    <w:p w:rsidR="001309E4" w:rsidRPr="005723F9" w:rsidRDefault="001309E4" w:rsidP="00744BD3">
      <w:pPr>
        <w:spacing w:line="276" w:lineRule="auto"/>
        <w:rPr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EC0289" w:rsidRPr="005723F9" w:rsidRDefault="00EC028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686DF2" w:rsidRPr="005723F9" w:rsidRDefault="00686DF2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686DF2" w:rsidRPr="005723F9" w:rsidRDefault="00686DF2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P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P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P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P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P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686DF2" w:rsidRDefault="00686DF2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5723F9" w:rsidRPr="005723F9" w:rsidRDefault="005723F9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686DF2" w:rsidRPr="005723F9" w:rsidRDefault="00686DF2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F05DD3" w:rsidRPr="005723F9" w:rsidRDefault="00F05DD3" w:rsidP="00F05DD3">
      <w:pPr>
        <w:spacing w:line="276" w:lineRule="auto"/>
        <w:jc w:val="center"/>
        <w:rPr>
          <w:b/>
          <w:sz w:val="28"/>
          <w:szCs w:val="28"/>
        </w:rPr>
      </w:pPr>
      <w:r w:rsidRPr="005723F9">
        <w:rPr>
          <w:b/>
          <w:bCs/>
          <w:sz w:val="28"/>
          <w:szCs w:val="28"/>
        </w:rPr>
        <w:lastRenderedPageBreak/>
        <w:t>Введение</w:t>
      </w:r>
    </w:p>
    <w:p w:rsidR="00F05DD3" w:rsidRPr="005723F9" w:rsidRDefault="00F05DD3" w:rsidP="00F05DD3">
      <w:pPr>
        <w:spacing w:line="276" w:lineRule="auto"/>
        <w:jc w:val="center"/>
        <w:rPr>
          <w:bCs/>
          <w:i/>
          <w:sz w:val="28"/>
          <w:szCs w:val="28"/>
        </w:rPr>
      </w:pPr>
    </w:p>
    <w:p w:rsidR="00401631" w:rsidRPr="005723F9" w:rsidRDefault="001309E4" w:rsidP="00401631">
      <w:pPr>
        <w:spacing w:line="276" w:lineRule="auto"/>
        <w:ind w:firstLine="708"/>
        <w:jc w:val="right"/>
        <w:rPr>
          <w:sz w:val="28"/>
          <w:szCs w:val="28"/>
        </w:rPr>
      </w:pPr>
      <w:r w:rsidRPr="005723F9">
        <w:rPr>
          <w:bCs/>
          <w:sz w:val="28"/>
          <w:szCs w:val="28"/>
        </w:rPr>
        <w:t>«</w:t>
      </w:r>
      <w:r w:rsidR="00401631" w:rsidRPr="005723F9">
        <w:rPr>
          <w:sz w:val="28"/>
          <w:szCs w:val="28"/>
        </w:rPr>
        <w:t>Кто хранит память о других,</w:t>
      </w:r>
    </w:p>
    <w:p w:rsidR="00401631" w:rsidRPr="005723F9" w:rsidRDefault="00401631" w:rsidP="00401631">
      <w:pPr>
        <w:spacing w:line="276" w:lineRule="auto"/>
        <w:ind w:firstLine="708"/>
        <w:jc w:val="right"/>
        <w:rPr>
          <w:sz w:val="28"/>
          <w:szCs w:val="28"/>
        </w:rPr>
      </w:pPr>
      <w:r w:rsidRPr="005723F9">
        <w:rPr>
          <w:sz w:val="28"/>
          <w:szCs w:val="28"/>
        </w:rPr>
        <w:t xml:space="preserve"> оставит память о себе»</w:t>
      </w:r>
    </w:p>
    <w:p w:rsidR="00401631" w:rsidRPr="005723F9" w:rsidRDefault="00401631" w:rsidP="00401631">
      <w:pPr>
        <w:spacing w:line="276" w:lineRule="auto"/>
        <w:ind w:firstLine="708"/>
        <w:jc w:val="right"/>
        <w:rPr>
          <w:sz w:val="28"/>
          <w:szCs w:val="28"/>
        </w:rPr>
      </w:pPr>
    </w:p>
    <w:p w:rsidR="00F05DD3" w:rsidRPr="005723F9" w:rsidRDefault="00F05DD3" w:rsidP="005723F9">
      <w:pPr>
        <w:spacing w:line="276" w:lineRule="auto"/>
        <w:rPr>
          <w:b/>
          <w:sz w:val="28"/>
          <w:szCs w:val="28"/>
        </w:rPr>
      </w:pPr>
      <w:r w:rsidRPr="005723F9">
        <w:rPr>
          <w:b/>
          <w:sz w:val="28"/>
          <w:szCs w:val="28"/>
        </w:rPr>
        <w:t>Актуальность темы</w:t>
      </w:r>
    </w:p>
    <w:p w:rsidR="00F05DD3" w:rsidRPr="005723F9" w:rsidRDefault="00F05DD3" w:rsidP="005723F9">
      <w:pPr>
        <w:spacing w:line="276" w:lineRule="auto"/>
        <w:rPr>
          <w:b/>
          <w:sz w:val="28"/>
          <w:szCs w:val="28"/>
        </w:rPr>
      </w:pPr>
    </w:p>
    <w:p w:rsidR="001309E4" w:rsidRPr="005723F9" w:rsidRDefault="00F05DD3" w:rsidP="005723F9">
      <w:pPr>
        <w:spacing w:line="276" w:lineRule="auto"/>
        <w:rPr>
          <w:sz w:val="28"/>
          <w:szCs w:val="28"/>
        </w:rPr>
      </w:pPr>
      <w:r w:rsidRPr="005723F9">
        <w:rPr>
          <w:bCs/>
          <w:i/>
          <w:sz w:val="28"/>
          <w:szCs w:val="28"/>
        </w:rPr>
        <w:t xml:space="preserve">     </w:t>
      </w:r>
      <w:r w:rsidR="001309E4" w:rsidRPr="005723F9">
        <w:rPr>
          <w:sz w:val="28"/>
          <w:szCs w:val="28"/>
        </w:rPr>
        <w:t>Каждому ребенку необходима семья. Так что же такое семья? Семья  есть  у  каждого: это  мама, папа, дедушки и бабушки, а также мы, дети! Родителям полагается растить детей. Семья – это доброта, труд, заботы и любовь, это радости и печали. Это привычки</w:t>
      </w:r>
      <w:r w:rsidR="00401631" w:rsidRPr="005723F9">
        <w:rPr>
          <w:sz w:val="28"/>
          <w:szCs w:val="28"/>
        </w:rPr>
        <w:t xml:space="preserve"> и традиции. </w:t>
      </w:r>
      <w:r w:rsidR="001309E4" w:rsidRPr="005723F9">
        <w:rPr>
          <w:sz w:val="28"/>
          <w:szCs w:val="28"/>
        </w:rPr>
        <w:t xml:space="preserve">В семье все идет своим чередом: рождаются дети, которые, повзрослев, сами становятся сначала родителями, а потом стариками: дедушками, бабушками, прадедушками и прабабушками. Когда они были маленькими, то о них заботились их родители, а когда они сами стали  родителями, то стали заботиться о своих детях и о своих пожилых родителях. И так повторяется из поколения в поколение на протяжении всей истории человечества. </w:t>
      </w:r>
    </w:p>
    <w:p w:rsidR="0081656A" w:rsidRPr="005723F9" w:rsidRDefault="0081656A" w:rsidP="005723F9">
      <w:pPr>
        <w:spacing w:line="276" w:lineRule="auto"/>
        <w:rPr>
          <w:sz w:val="28"/>
          <w:szCs w:val="28"/>
        </w:rPr>
      </w:pPr>
    </w:p>
    <w:p w:rsidR="00F05DD3" w:rsidRPr="005723F9" w:rsidRDefault="00F05DD3" w:rsidP="005723F9">
      <w:pPr>
        <w:spacing w:line="276" w:lineRule="auto"/>
        <w:rPr>
          <w:sz w:val="28"/>
          <w:szCs w:val="28"/>
        </w:rPr>
      </w:pPr>
      <w:r w:rsidRPr="005723F9">
        <w:rPr>
          <w:b/>
          <w:bCs/>
          <w:sz w:val="28"/>
          <w:szCs w:val="28"/>
        </w:rPr>
        <w:t>Цель проекта</w:t>
      </w:r>
      <w:r w:rsidRPr="005723F9">
        <w:rPr>
          <w:b/>
          <w:sz w:val="28"/>
          <w:szCs w:val="28"/>
        </w:rPr>
        <w:t>:</w:t>
      </w:r>
      <w:r w:rsidRPr="005723F9">
        <w:rPr>
          <w:sz w:val="28"/>
          <w:szCs w:val="28"/>
        </w:rPr>
        <w:t xml:space="preserve"> изучение истории своей семьи через более глубокое и прочное освоение темы «Моя родословная», через умение работать </w:t>
      </w:r>
      <w:proofErr w:type="gramStart"/>
      <w:r w:rsidRPr="005723F9">
        <w:rPr>
          <w:sz w:val="28"/>
          <w:szCs w:val="28"/>
        </w:rPr>
        <w:t>с</w:t>
      </w:r>
      <w:proofErr w:type="gramEnd"/>
      <w:r w:rsidRPr="005723F9">
        <w:rPr>
          <w:sz w:val="28"/>
          <w:szCs w:val="28"/>
        </w:rPr>
        <w:t xml:space="preserve"> </w:t>
      </w:r>
    </w:p>
    <w:p w:rsidR="00F05DD3" w:rsidRPr="005723F9" w:rsidRDefault="00F05D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дополнительной литературой, правильный выбор источников дополнительной информации. </w:t>
      </w:r>
    </w:p>
    <w:p w:rsidR="00686DF2" w:rsidRPr="005723F9" w:rsidRDefault="00686DF2" w:rsidP="005723F9">
      <w:pPr>
        <w:spacing w:line="276" w:lineRule="auto"/>
        <w:rPr>
          <w:sz w:val="28"/>
          <w:szCs w:val="28"/>
        </w:rPr>
      </w:pPr>
    </w:p>
    <w:p w:rsidR="00F05DD3" w:rsidRPr="005723F9" w:rsidRDefault="00F05DD3" w:rsidP="005723F9">
      <w:pPr>
        <w:spacing w:line="276" w:lineRule="auto"/>
        <w:rPr>
          <w:b/>
          <w:sz w:val="28"/>
          <w:szCs w:val="28"/>
        </w:rPr>
      </w:pPr>
      <w:r w:rsidRPr="005723F9">
        <w:rPr>
          <w:b/>
          <w:bCs/>
          <w:sz w:val="28"/>
          <w:szCs w:val="28"/>
        </w:rPr>
        <w:t>Задачи проекта:</w:t>
      </w:r>
      <w:r w:rsidRPr="005723F9">
        <w:rPr>
          <w:b/>
          <w:sz w:val="28"/>
          <w:szCs w:val="28"/>
        </w:rPr>
        <w:t xml:space="preserve"> </w:t>
      </w:r>
    </w:p>
    <w:p w:rsidR="00F05DD3" w:rsidRPr="005723F9" w:rsidRDefault="00F05DD3" w:rsidP="005723F9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Способствовать объединению членов семьи посредством </w:t>
      </w:r>
    </w:p>
    <w:p w:rsidR="00F05DD3" w:rsidRPr="005723F9" w:rsidRDefault="00F05D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       общего интереса к истории своей семьи;</w:t>
      </w:r>
    </w:p>
    <w:p w:rsidR="00F05DD3" w:rsidRPr="005723F9" w:rsidRDefault="00F05DD3" w:rsidP="005723F9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провести историческое исследование и составить генеалогическое д</w:t>
      </w:r>
      <w:r w:rsidR="0081656A" w:rsidRPr="005723F9">
        <w:rPr>
          <w:sz w:val="28"/>
          <w:szCs w:val="28"/>
        </w:rPr>
        <w:t>е</w:t>
      </w:r>
      <w:r w:rsidRPr="005723F9">
        <w:rPr>
          <w:sz w:val="28"/>
          <w:szCs w:val="28"/>
        </w:rPr>
        <w:t xml:space="preserve">рево моей семьи; </w:t>
      </w:r>
    </w:p>
    <w:p w:rsidR="00F05DD3" w:rsidRPr="005723F9" w:rsidRDefault="00F05DD3" w:rsidP="005723F9">
      <w:pPr>
        <w:spacing w:line="276" w:lineRule="auto"/>
        <w:rPr>
          <w:sz w:val="28"/>
          <w:szCs w:val="28"/>
        </w:rPr>
      </w:pPr>
    </w:p>
    <w:p w:rsidR="00F05DD3" w:rsidRPr="005723F9" w:rsidRDefault="00F05DD3" w:rsidP="005723F9">
      <w:pPr>
        <w:spacing w:line="276" w:lineRule="auto"/>
        <w:rPr>
          <w:b/>
          <w:sz w:val="28"/>
          <w:szCs w:val="28"/>
        </w:rPr>
      </w:pPr>
      <w:r w:rsidRPr="005723F9">
        <w:rPr>
          <w:b/>
          <w:bCs/>
          <w:sz w:val="28"/>
          <w:szCs w:val="28"/>
        </w:rPr>
        <w:t>Прогнозируемый результат:</w:t>
      </w:r>
      <w:r w:rsidRPr="005723F9">
        <w:rPr>
          <w:b/>
          <w:sz w:val="28"/>
          <w:szCs w:val="28"/>
        </w:rPr>
        <w:t xml:space="preserve"> </w:t>
      </w:r>
    </w:p>
    <w:p w:rsidR="00F05DD3" w:rsidRPr="005723F9" w:rsidRDefault="00F05DD3" w:rsidP="005723F9">
      <w:pPr>
        <w:spacing w:line="276" w:lineRule="auto"/>
        <w:rPr>
          <w:b/>
          <w:i/>
          <w:sz w:val="28"/>
          <w:szCs w:val="28"/>
        </w:rPr>
      </w:pPr>
      <w:r w:rsidRPr="005723F9">
        <w:rPr>
          <w:bCs/>
          <w:i/>
          <w:sz w:val="28"/>
          <w:szCs w:val="28"/>
        </w:rPr>
        <w:t>1. Я найду ответы на вопросы:</w:t>
      </w:r>
      <w:r w:rsidRPr="005723F9">
        <w:rPr>
          <w:i/>
          <w:sz w:val="28"/>
          <w:szCs w:val="28"/>
        </w:rPr>
        <w:t xml:space="preserve"> </w:t>
      </w:r>
    </w:p>
    <w:p w:rsidR="00F05DD3" w:rsidRPr="005723F9" w:rsidRDefault="00F05DD3" w:rsidP="005723F9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Что такое «род», «родословная»?</w:t>
      </w:r>
    </w:p>
    <w:p w:rsidR="00F05DD3" w:rsidRPr="005723F9" w:rsidRDefault="00F05DD3" w:rsidP="005723F9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Кто такие «предки»?</w:t>
      </w:r>
    </w:p>
    <w:p w:rsidR="00F05DD3" w:rsidRPr="005723F9" w:rsidRDefault="00F05DD3" w:rsidP="005723F9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Что такое «поколение»?</w:t>
      </w:r>
    </w:p>
    <w:p w:rsidR="00F05DD3" w:rsidRPr="005723F9" w:rsidRDefault="00F05DD3" w:rsidP="005723F9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Что такое «семья»?</w:t>
      </w:r>
    </w:p>
    <w:p w:rsidR="00F05DD3" w:rsidRPr="005723F9" w:rsidRDefault="00F05DD3" w:rsidP="005723F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Что такое «генеалогическое д</w:t>
      </w:r>
      <w:r w:rsidR="0081656A" w:rsidRPr="005723F9">
        <w:rPr>
          <w:sz w:val="28"/>
          <w:szCs w:val="28"/>
        </w:rPr>
        <w:t>е</w:t>
      </w:r>
      <w:r w:rsidRPr="005723F9">
        <w:rPr>
          <w:sz w:val="28"/>
          <w:szCs w:val="28"/>
        </w:rPr>
        <w:t>рево» и как его составлять</w:t>
      </w:r>
    </w:p>
    <w:p w:rsidR="00F05DD3" w:rsidRPr="005723F9" w:rsidRDefault="00F05DD3" w:rsidP="005723F9">
      <w:pPr>
        <w:spacing w:line="276" w:lineRule="auto"/>
        <w:rPr>
          <w:i/>
          <w:sz w:val="28"/>
          <w:szCs w:val="28"/>
        </w:rPr>
      </w:pPr>
      <w:r w:rsidRPr="005723F9">
        <w:rPr>
          <w:bCs/>
          <w:i/>
          <w:sz w:val="28"/>
          <w:szCs w:val="28"/>
        </w:rPr>
        <w:t>2. Проведу исследование:</w:t>
      </w:r>
      <w:r w:rsidRPr="005723F9">
        <w:rPr>
          <w:i/>
          <w:sz w:val="28"/>
          <w:szCs w:val="28"/>
        </w:rPr>
        <w:t xml:space="preserve"> </w:t>
      </w:r>
    </w:p>
    <w:p w:rsidR="00F05DD3" w:rsidRPr="005723F9" w:rsidRDefault="00F05DD3" w:rsidP="005723F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Опрошу своих родителей, бабушек и дедушек.</w:t>
      </w:r>
    </w:p>
    <w:p w:rsidR="00F05DD3" w:rsidRPr="005723F9" w:rsidRDefault="00F05DD3" w:rsidP="005723F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Посмотрю семейные документы и фотографии.</w:t>
      </w:r>
    </w:p>
    <w:p w:rsidR="00F05DD3" w:rsidRDefault="00F05DD3" w:rsidP="005723F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lastRenderedPageBreak/>
        <w:t>Составлю генеалогическое д</w:t>
      </w:r>
      <w:r w:rsidR="0081656A" w:rsidRPr="005723F9">
        <w:rPr>
          <w:sz w:val="28"/>
          <w:szCs w:val="28"/>
        </w:rPr>
        <w:t>е</w:t>
      </w:r>
      <w:r w:rsidRPr="005723F9">
        <w:rPr>
          <w:sz w:val="28"/>
          <w:szCs w:val="28"/>
        </w:rPr>
        <w:t>рево.</w:t>
      </w: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rPr>
          <w:b/>
          <w:sz w:val="28"/>
          <w:szCs w:val="28"/>
        </w:rPr>
      </w:pPr>
    </w:p>
    <w:p w:rsidR="00744BD3" w:rsidRPr="005723F9" w:rsidRDefault="005723F9" w:rsidP="005723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44BD3" w:rsidRPr="005723F9">
        <w:rPr>
          <w:b/>
          <w:sz w:val="28"/>
          <w:szCs w:val="28"/>
        </w:rPr>
        <w:t>Почему я заинтересовалась проектом?</w:t>
      </w:r>
    </w:p>
    <w:p w:rsidR="00320540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</w:t>
      </w:r>
      <w:r w:rsidR="001354C2" w:rsidRPr="005723F9">
        <w:rPr>
          <w:sz w:val="28"/>
          <w:szCs w:val="28"/>
        </w:rPr>
        <w:t>Когда в школе объявили конкурс</w:t>
      </w:r>
      <w:r w:rsidR="00401631" w:rsidRPr="005723F9">
        <w:rPr>
          <w:sz w:val="28"/>
          <w:szCs w:val="28"/>
        </w:rPr>
        <w:t xml:space="preserve"> проектов </w:t>
      </w:r>
      <w:r w:rsidR="001354C2" w:rsidRPr="005723F9">
        <w:rPr>
          <w:sz w:val="28"/>
          <w:szCs w:val="28"/>
        </w:rPr>
        <w:t xml:space="preserve"> «Моя родословная», </w:t>
      </w:r>
      <w:r w:rsidR="008621E0" w:rsidRPr="005723F9">
        <w:rPr>
          <w:sz w:val="28"/>
          <w:szCs w:val="28"/>
        </w:rPr>
        <w:t xml:space="preserve">мне захотелось в нём принять участие. </w:t>
      </w:r>
      <w:r w:rsidR="00320540" w:rsidRPr="005723F9">
        <w:rPr>
          <w:sz w:val="28"/>
          <w:szCs w:val="28"/>
        </w:rPr>
        <w:t xml:space="preserve">В разговоре папа сказал: «Да, сынок, ты должен знать историю своей семьи. Человек, который знает историю своих предков,  никогда не вырастит глупым и подлым». </w:t>
      </w:r>
    </w:p>
    <w:p w:rsidR="001354C2" w:rsidRPr="005723F9" w:rsidRDefault="00401631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Я тогда еще не понимал</w:t>
      </w:r>
      <w:r w:rsidR="001354C2" w:rsidRPr="005723F9">
        <w:rPr>
          <w:sz w:val="28"/>
          <w:szCs w:val="28"/>
        </w:rPr>
        <w:t xml:space="preserve">, что такое родословная и генеалогическое дерево. </w:t>
      </w:r>
    </w:p>
    <w:p w:rsidR="008621E0" w:rsidRPr="005723F9" w:rsidRDefault="008621E0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>Мама рассказала мне, что:</w:t>
      </w:r>
    </w:p>
    <w:p w:rsidR="008621E0" w:rsidRPr="005723F9" w:rsidRDefault="008621E0" w:rsidP="005723F9">
      <w:pPr>
        <w:spacing w:line="276" w:lineRule="auto"/>
        <w:rPr>
          <w:sz w:val="28"/>
          <w:szCs w:val="28"/>
        </w:rPr>
      </w:pPr>
      <w:r w:rsidRPr="005723F9">
        <w:rPr>
          <w:b/>
          <w:bCs/>
          <w:sz w:val="28"/>
          <w:szCs w:val="28"/>
        </w:rPr>
        <w:t>Генеалогия –</w:t>
      </w:r>
      <w:r w:rsidRPr="005723F9">
        <w:rPr>
          <w:bCs/>
          <w:sz w:val="28"/>
          <w:szCs w:val="28"/>
        </w:rPr>
        <w:t xml:space="preserve"> наука о родственных связях. </w:t>
      </w:r>
    </w:p>
    <w:p w:rsidR="008621E0" w:rsidRPr="005723F9" w:rsidRDefault="008621E0" w:rsidP="005723F9">
      <w:pPr>
        <w:spacing w:line="276" w:lineRule="auto"/>
        <w:rPr>
          <w:sz w:val="28"/>
          <w:szCs w:val="28"/>
        </w:rPr>
      </w:pPr>
      <w:r w:rsidRPr="005723F9">
        <w:rPr>
          <w:bCs/>
          <w:sz w:val="28"/>
          <w:szCs w:val="28"/>
        </w:rPr>
        <w:t xml:space="preserve">А чтобы проще было запомнить, можно использовать </w:t>
      </w:r>
    </w:p>
    <w:p w:rsidR="008621E0" w:rsidRPr="005723F9" w:rsidRDefault="008621E0" w:rsidP="005723F9">
      <w:pPr>
        <w:spacing w:line="276" w:lineRule="auto"/>
        <w:rPr>
          <w:b/>
          <w:sz w:val="28"/>
          <w:szCs w:val="28"/>
        </w:rPr>
      </w:pPr>
      <w:r w:rsidRPr="005723F9">
        <w:rPr>
          <w:bCs/>
          <w:sz w:val="28"/>
          <w:szCs w:val="28"/>
        </w:rPr>
        <w:t xml:space="preserve">слово-синоним – </w:t>
      </w:r>
      <w:r w:rsidRPr="005723F9">
        <w:rPr>
          <w:b/>
          <w:bCs/>
          <w:sz w:val="28"/>
          <w:szCs w:val="28"/>
        </w:rPr>
        <w:t xml:space="preserve">родословная. </w:t>
      </w:r>
    </w:p>
    <w:p w:rsidR="001354C2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</w:t>
      </w:r>
      <w:r w:rsidR="001354C2" w:rsidRPr="005723F9">
        <w:rPr>
          <w:sz w:val="28"/>
          <w:szCs w:val="28"/>
        </w:rPr>
        <w:t xml:space="preserve">Оказывается, весь наш род можно представить в виде дерева: глубокие корни – самые дальние предки, мощный ствол растения – прабабушки и прадедушки, крепкие ветви – бабушки и дедушки, родители, а юные зеленые листочки – мы, дети. </w:t>
      </w:r>
    </w:p>
    <w:p w:rsidR="001354C2" w:rsidRPr="005723F9" w:rsidRDefault="008621E0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</w:t>
      </w:r>
      <w:r w:rsidR="00320540" w:rsidRPr="005723F9">
        <w:rPr>
          <w:sz w:val="28"/>
          <w:szCs w:val="28"/>
        </w:rPr>
        <w:t xml:space="preserve">Несколько </w:t>
      </w:r>
      <w:r w:rsidR="001354C2" w:rsidRPr="005723F9">
        <w:rPr>
          <w:sz w:val="28"/>
          <w:szCs w:val="28"/>
        </w:rPr>
        <w:t>вечер</w:t>
      </w:r>
      <w:r w:rsidR="00320540" w:rsidRPr="005723F9">
        <w:rPr>
          <w:sz w:val="28"/>
          <w:szCs w:val="28"/>
        </w:rPr>
        <w:t xml:space="preserve">ов я </w:t>
      </w:r>
      <w:r w:rsidR="001354C2" w:rsidRPr="005723F9">
        <w:rPr>
          <w:sz w:val="28"/>
          <w:szCs w:val="28"/>
        </w:rPr>
        <w:t xml:space="preserve"> с мамой</w:t>
      </w:r>
      <w:r w:rsidR="00320540" w:rsidRPr="005723F9">
        <w:rPr>
          <w:sz w:val="28"/>
          <w:szCs w:val="28"/>
        </w:rPr>
        <w:t xml:space="preserve"> и папой </w:t>
      </w:r>
      <w:r w:rsidR="001354C2" w:rsidRPr="005723F9">
        <w:rPr>
          <w:sz w:val="28"/>
          <w:szCs w:val="28"/>
        </w:rPr>
        <w:t xml:space="preserve"> мастерили дерево. Мне понравилось вместе</w:t>
      </w:r>
      <w:r w:rsidR="00401631" w:rsidRPr="005723F9">
        <w:rPr>
          <w:sz w:val="28"/>
          <w:szCs w:val="28"/>
        </w:rPr>
        <w:t xml:space="preserve"> работать, но главное – я узнал</w:t>
      </w:r>
      <w:r w:rsidR="001354C2" w:rsidRPr="005723F9">
        <w:rPr>
          <w:sz w:val="28"/>
          <w:szCs w:val="28"/>
        </w:rPr>
        <w:t xml:space="preserve"> много нового и интересного про своих родственников. Нам удалось восстановить родословную по </w:t>
      </w:r>
      <w:r w:rsidR="00401631" w:rsidRPr="005723F9">
        <w:rPr>
          <w:sz w:val="28"/>
          <w:szCs w:val="28"/>
        </w:rPr>
        <w:t xml:space="preserve">маминой </w:t>
      </w:r>
      <w:r w:rsidR="00293B6F" w:rsidRPr="005723F9">
        <w:rPr>
          <w:sz w:val="28"/>
          <w:szCs w:val="28"/>
        </w:rPr>
        <w:t xml:space="preserve">и папиной </w:t>
      </w:r>
      <w:r w:rsidR="00401631" w:rsidRPr="005723F9">
        <w:rPr>
          <w:sz w:val="28"/>
          <w:szCs w:val="28"/>
        </w:rPr>
        <w:t>линии</w:t>
      </w:r>
      <w:r w:rsidR="001354C2" w:rsidRPr="005723F9">
        <w:rPr>
          <w:sz w:val="28"/>
          <w:szCs w:val="28"/>
        </w:rPr>
        <w:t xml:space="preserve">! </w:t>
      </w: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rPr>
          <w:sz w:val="28"/>
          <w:szCs w:val="28"/>
        </w:rPr>
      </w:pPr>
    </w:p>
    <w:p w:rsidR="00293B6F" w:rsidRDefault="00293B6F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Default="005723F9" w:rsidP="005723F9">
      <w:pPr>
        <w:spacing w:line="276" w:lineRule="auto"/>
        <w:rPr>
          <w:sz w:val="28"/>
          <w:szCs w:val="28"/>
        </w:rPr>
      </w:pPr>
    </w:p>
    <w:p w:rsidR="005723F9" w:rsidRPr="005723F9" w:rsidRDefault="005723F9" w:rsidP="005723F9">
      <w:pPr>
        <w:spacing w:line="276" w:lineRule="auto"/>
        <w:rPr>
          <w:sz w:val="28"/>
          <w:szCs w:val="28"/>
        </w:rPr>
      </w:pP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</w:p>
    <w:p w:rsidR="00744BD3" w:rsidRPr="005723F9" w:rsidRDefault="005723F9" w:rsidP="005723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744BD3" w:rsidRPr="005723F9">
        <w:rPr>
          <w:b/>
          <w:sz w:val="28"/>
          <w:szCs w:val="28"/>
        </w:rPr>
        <w:t>История моей семьи</w:t>
      </w:r>
    </w:p>
    <w:p w:rsidR="001354C2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</w:t>
      </w:r>
      <w:r w:rsidR="001354C2" w:rsidRPr="005723F9">
        <w:rPr>
          <w:sz w:val="28"/>
          <w:szCs w:val="28"/>
        </w:rPr>
        <w:t>Все мои предки жили в деревне, были крестьянами</w:t>
      </w:r>
      <w:r w:rsidR="00293B6F" w:rsidRPr="005723F9">
        <w:rPr>
          <w:sz w:val="28"/>
          <w:szCs w:val="28"/>
        </w:rPr>
        <w:t>. Они не были</w:t>
      </w:r>
      <w:r w:rsidR="001354C2" w:rsidRPr="005723F9">
        <w:rPr>
          <w:sz w:val="28"/>
          <w:szCs w:val="28"/>
        </w:rPr>
        <w:t>, но ведь из историй отдельных простых судеб, жизней и складывается история страны.</w:t>
      </w:r>
    </w:p>
    <w:p w:rsidR="001354C2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</w:t>
      </w:r>
      <w:r w:rsidR="00320540" w:rsidRPr="005723F9">
        <w:rPr>
          <w:sz w:val="28"/>
          <w:szCs w:val="28"/>
        </w:rPr>
        <w:t>В нашей семье три  человека. Меня зовут Владимир, назвали меня так в честь деда, мне  10</w:t>
      </w:r>
      <w:r w:rsidR="001354C2" w:rsidRPr="005723F9">
        <w:rPr>
          <w:sz w:val="28"/>
          <w:szCs w:val="28"/>
        </w:rPr>
        <w:t xml:space="preserve"> лет.</w:t>
      </w:r>
      <w:r w:rsidRPr="005723F9">
        <w:rPr>
          <w:sz w:val="28"/>
          <w:szCs w:val="28"/>
        </w:rPr>
        <w:t xml:space="preserve"> </w:t>
      </w:r>
      <w:r w:rsidR="00320540" w:rsidRPr="005723F9">
        <w:rPr>
          <w:sz w:val="28"/>
          <w:szCs w:val="28"/>
        </w:rPr>
        <w:t xml:space="preserve">Моих </w:t>
      </w:r>
      <w:r w:rsidR="00293B6F" w:rsidRPr="005723F9">
        <w:rPr>
          <w:sz w:val="28"/>
          <w:szCs w:val="28"/>
        </w:rPr>
        <w:t xml:space="preserve">родителей зовут </w:t>
      </w:r>
      <w:r w:rsidR="00320540" w:rsidRPr="005723F9">
        <w:rPr>
          <w:sz w:val="28"/>
          <w:szCs w:val="28"/>
        </w:rPr>
        <w:t>Александр Николаевич и Марина Владимировна.</w:t>
      </w:r>
    </w:p>
    <w:p w:rsidR="001354C2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</w:t>
      </w:r>
      <w:r w:rsidR="00320540" w:rsidRPr="005723F9">
        <w:rPr>
          <w:sz w:val="28"/>
          <w:szCs w:val="28"/>
        </w:rPr>
        <w:t xml:space="preserve"> Мама по образованию бухгалтер, она </w:t>
      </w:r>
      <w:proofErr w:type="gramStart"/>
      <w:r w:rsidR="00320540" w:rsidRPr="005723F9">
        <w:rPr>
          <w:sz w:val="28"/>
          <w:szCs w:val="28"/>
        </w:rPr>
        <w:t>закончила техникум</w:t>
      </w:r>
      <w:proofErr w:type="gramEnd"/>
      <w:r w:rsidR="00320540" w:rsidRPr="005723F9">
        <w:rPr>
          <w:sz w:val="28"/>
          <w:szCs w:val="28"/>
        </w:rPr>
        <w:t xml:space="preserve"> с красным дипломом, очень любит готовить, путешествовать. Папа – работает слесарем газового оборудования в ОАО «Газпром». Он служил в Армии на Дальнем Востоке в пограничных войсках. </w:t>
      </w:r>
    </w:p>
    <w:p w:rsidR="00744BD3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</w:t>
      </w:r>
      <w:r w:rsidR="001354C2" w:rsidRPr="005723F9">
        <w:rPr>
          <w:sz w:val="28"/>
          <w:szCs w:val="28"/>
        </w:rPr>
        <w:t>Родите</w:t>
      </w:r>
      <w:r w:rsidR="0048145E" w:rsidRPr="005723F9">
        <w:rPr>
          <w:sz w:val="28"/>
          <w:szCs w:val="28"/>
        </w:rPr>
        <w:t>лей папы</w:t>
      </w:r>
      <w:r w:rsidR="00320540" w:rsidRPr="005723F9">
        <w:rPr>
          <w:sz w:val="28"/>
          <w:szCs w:val="28"/>
        </w:rPr>
        <w:t xml:space="preserve"> зовут </w:t>
      </w:r>
      <w:r w:rsidR="0048145E" w:rsidRPr="005723F9">
        <w:rPr>
          <w:sz w:val="28"/>
          <w:szCs w:val="28"/>
        </w:rPr>
        <w:t xml:space="preserve">Николай Александрович и Любовь Семеновна </w:t>
      </w:r>
      <w:proofErr w:type="spellStart"/>
      <w:r w:rsidR="0048145E" w:rsidRPr="005723F9">
        <w:rPr>
          <w:sz w:val="28"/>
          <w:szCs w:val="28"/>
        </w:rPr>
        <w:t>Тисленко</w:t>
      </w:r>
      <w:proofErr w:type="spellEnd"/>
      <w:r w:rsidR="0048145E" w:rsidRPr="005723F9">
        <w:rPr>
          <w:sz w:val="28"/>
          <w:szCs w:val="28"/>
        </w:rPr>
        <w:t>. Бабушка Люба  живет в селе Мачеха, она всю свою жизнь проработала в колхозе «Урожай» и удостоена звания «Ветерана труда».</w:t>
      </w:r>
      <w:r w:rsidR="00293B6F" w:rsidRPr="005723F9">
        <w:rPr>
          <w:sz w:val="28"/>
          <w:szCs w:val="28"/>
        </w:rPr>
        <w:t xml:space="preserve"> </w:t>
      </w:r>
      <w:r w:rsidR="0048145E" w:rsidRPr="005723F9">
        <w:rPr>
          <w:sz w:val="28"/>
          <w:szCs w:val="28"/>
        </w:rPr>
        <w:t xml:space="preserve"> А вот дедушки, к сожалению, уже нет с нами. </w:t>
      </w:r>
      <w:r w:rsidR="00293B6F" w:rsidRPr="005723F9">
        <w:rPr>
          <w:sz w:val="28"/>
          <w:szCs w:val="28"/>
        </w:rPr>
        <w:t xml:space="preserve">Он служил в Германии в ракетных  войсках, а потом работал водителем и сварщиком. </w:t>
      </w:r>
    </w:p>
    <w:p w:rsidR="0048145E" w:rsidRPr="005723F9" w:rsidRDefault="0048145E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Мой прадедушка,  </w:t>
      </w:r>
      <w:proofErr w:type="spellStart"/>
      <w:r w:rsidRPr="005723F9">
        <w:rPr>
          <w:sz w:val="28"/>
          <w:szCs w:val="28"/>
        </w:rPr>
        <w:t>Тисленко</w:t>
      </w:r>
      <w:proofErr w:type="spellEnd"/>
      <w:r w:rsidRPr="005723F9">
        <w:rPr>
          <w:sz w:val="28"/>
          <w:szCs w:val="28"/>
        </w:rPr>
        <w:t xml:space="preserve"> Александр Васильевич,  родился в селе Мачеха и после школы ушёл на фронт. Воевал под Сталинградом, был ранен. Он был награжден многочисленными орденами и медалями, главный из которых, Орден Трудового Красного Знамени, Орден Отечественной войны </w:t>
      </w:r>
      <w:r w:rsidRPr="005723F9">
        <w:rPr>
          <w:sz w:val="28"/>
          <w:szCs w:val="28"/>
          <w:lang w:val="en-US"/>
        </w:rPr>
        <w:t>II</w:t>
      </w:r>
      <w:r w:rsidRPr="005723F9">
        <w:rPr>
          <w:sz w:val="28"/>
          <w:szCs w:val="28"/>
        </w:rPr>
        <w:t xml:space="preserve"> степени.</w:t>
      </w:r>
    </w:p>
    <w:p w:rsidR="0048145E" w:rsidRPr="005723F9" w:rsidRDefault="0048145E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Моя прабабушка, </w:t>
      </w:r>
      <w:proofErr w:type="spellStart"/>
      <w:r w:rsidRPr="005723F9">
        <w:rPr>
          <w:sz w:val="28"/>
          <w:szCs w:val="28"/>
        </w:rPr>
        <w:t>Тисленко</w:t>
      </w:r>
      <w:proofErr w:type="spellEnd"/>
      <w:r w:rsidRPr="005723F9">
        <w:rPr>
          <w:sz w:val="28"/>
          <w:szCs w:val="28"/>
        </w:rPr>
        <w:t xml:space="preserve"> Екатерина </w:t>
      </w:r>
      <w:proofErr w:type="spellStart"/>
      <w:r w:rsidRPr="005723F9">
        <w:rPr>
          <w:sz w:val="28"/>
          <w:szCs w:val="28"/>
        </w:rPr>
        <w:t>Меркурьевна</w:t>
      </w:r>
      <w:proofErr w:type="spellEnd"/>
      <w:r w:rsidRPr="005723F9">
        <w:rPr>
          <w:sz w:val="28"/>
          <w:szCs w:val="28"/>
        </w:rPr>
        <w:t>,  тоже родом из Мачехи. Она родила пятерых детей: Николая, Татьяну, Нину, Елену, Ольгу, за что и была удостоена великой награды «Медалью материнства». В 2004 прабабушки не стало, как жаль, что я её не помню.</w:t>
      </w:r>
    </w:p>
    <w:p w:rsidR="0048145E" w:rsidRPr="005723F9" w:rsidRDefault="00B12526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Прапрадед </w:t>
      </w:r>
      <w:proofErr w:type="spellStart"/>
      <w:r w:rsidRPr="005723F9">
        <w:rPr>
          <w:sz w:val="28"/>
          <w:szCs w:val="28"/>
        </w:rPr>
        <w:t>Тисленко</w:t>
      </w:r>
      <w:proofErr w:type="spellEnd"/>
      <w:r w:rsidRPr="005723F9">
        <w:rPr>
          <w:sz w:val="28"/>
          <w:szCs w:val="28"/>
        </w:rPr>
        <w:t xml:space="preserve"> Василий Иосифович. Нашей семье известно, что он был участником </w:t>
      </w:r>
      <w:r w:rsidRPr="005723F9">
        <w:rPr>
          <w:sz w:val="28"/>
          <w:szCs w:val="28"/>
          <w:lang w:val="en-US"/>
        </w:rPr>
        <w:t>I</w:t>
      </w:r>
      <w:r w:rsidR="00293B6F" w:rsidRPr="005723F9">
        <w:rPr>
          <w:sz w:val="28"/>
          <w:szCs w:val="28"/>
        </w:rPr>
        <w:t xml:space="preserve"> мировой войны, женился на </w:t>
      </w:r>
      <w:proofErr w:type="spellStart"/>
      <w:r w:rsidR="00293B6F" w:rsidRPr="005723F9">
        <w:rPr>
          <w:sz w:val="28"/>
          <w:szCs w:val="28"/>
        </w:rPr>
        <w:t>Тисленко</w:t>
      </w:r>
      <w:proofErr w:type="spellEnd"/>
      <w:r w:rsidR="00293B6F" w:rsidRPr="005723F9">
        <w:rPr>
          <w:sz w:val="28"/>
          <w:szCs w:val="28"/>
        </w:rPr>
        <w:t xml:space="preserve"> Ольге Даниловне.</w:t>
      </w:r>
    </w:p>
    <w:p w:rsidR="00B12526" w:rsidRPr="005723F9" w:rsidRDefault="00B12526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Прапрадедушка Ворошилов Меркурий Фомич родился в 1905 году в </w:t>
      </w:r>
      <w:proofErr w:type="spellStart"/>
      <w:r w:rsidRPr="005723F9">
        <w:rPr>
          <w:sz w:val="28"/>
          <w:szCs w:val="28"/>
        </w:rPr>
        <w:t>х</w:t>
      </w:r>
      <w:proofErr w:type="gramStart"/>
      <w:r w:rsidRPr="005723F9">
        <w:rPr>
          <w:sz w:val="28"/>
          <w:szCs w:val="28"/>
        </w:rPr>
        <w:t>.С</w:t>
      </w:r>
      <w:proofErr w:type="gramEnd"/>
      <w:r w:rsidRPr="005723F9">
        <w:rPr>
          <w:sz w:val="28"/>
          <w:szCs w:val="28"/>
        </w:rPr>
        <w:t>трелка</w:t>
      </w:r>
      <w:proofErr w:type="spellEnd"/>
      <w:r w:rsidRPr="005723F9">
        <w:rPr>
          <w:sz w:val="28"/>
          <w:szCs w:val="28"/>
        </w:rPr>
        <w:t xml:space="preserve"> </w:t>
      </w:r>
      <w:proofErr w:type="spellStart"/>
      <w:r w:rsidRPr="005723F9">
        <w:rPr>
          <w:sz w:val="28"/>
          <w:szCs w:val="28"/>
        </w:rPr>
        <w:t>Мачешанского</w:t>
      </w:r>
      <w:proofErr w:type="spellEnd"/>
      <w:r w:rsidRPr="005723F9">
        <w:rPr>
          <w:sz w:val="28"/>
          <w:szCs w:val="28"/>
        </w:rPr>
        <w:t xml:space="preserve"> района. В Великую Отечественную войну был председателем колхоза.</w:t>
      </w:r>
    </w:p>
    <w:p w:rsidR="00B12526" w:rsidRPr="005723F9" w:rsidRDefault="00B12526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Прапрабабушка Ворошилова Александра Петровна родилась в Сибири. Всю жизнь работала в колхозе. </w:t>
      </w:r>
      <w:r w:rsidR="008D6BD9">
        <w:rPr>
          <w:sz w:val="28"/>
          <w:szCs w:val="28"/>
        </w:rPr>
        <w:t>Больше нам ничего не известно.</w:t>
      </w:r>
    </w:p>
    <w:p w:rsidR="00B12526" w:rsidRPr="005723F9" w:rsidRDefault="00B12526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 А теперь мне хочется рассказать о корнях по маминой линии. Мой дед,  Воловиков Владимир Яковлевич,  родился в 1948 году 27 сентября. Служил в танковых войсках, работал на целине в Казахстане, потом вернулся в Мачеху и работал электриком.</w:t>
      </w:r>
      <w:r w:rsidR="008D6BD9">
        <w:rPr>
          <w:sz w:val="28"/>
          <w:szCs w:val="28"/>
        </w:rPr>
        <w:t xml:space="preserve"> В браке с бабушкой 35 лет.</w:t>
      </w:r>
      <w:r w:rsidRPr="005723F9">
        <w:rPr>
          <w:sz w:val="28"/>
          <w:szCs w:val="28"/>
        </w:rPr>
        <w:t xml:space="preserve"> В 1974 году родилась моя мама, а в 1976 году мой дядя Леша. </w:t>
      </w:r>
    </w:p>
    <w:p w:rsidR="00B12526" w:rsidRPr="005723F9" w:rsidRDefault="00B12526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Моя бабушка, </w:t>
      </w:r>
      <w:proofErr w:type="spellStart"/>
      <w:r w:rsidRPr="005723F9">
        <w:rPr>
          <w:sz w:val="28"/>
          <w:szCs w:val="28"/>
        </w:rPr>
        <w:t>Воловикова</w:t>
      </w:r>
      <w:proofErr w:type="spellEnd"/>
      <w:r w:rsidRPr="005723F9">
        <w:rPr>
          <w:sz w:val="28"/>
          <w:szCs w:val="28"/>
        </w:rPr>
        <w:t xml:space="preserve"> (Соловова)Любовь Дмитриевна,  родилась 5 ноября 1948 года в </w:t>
      </w:r>
      <w:proofErr w:type="spellStart"/>
      <w:r w:rsidRPr="005723F9">
        <w:rPr>
          <w:sz w:val="28"/>
          <w:szCs w:val="28"/>
        </w:rPr>
        <w:t>х</w:t>
      </w:r>
      <w:proofErr w:type="gramStart"/>
      <w:r w:rsidRPr="005723F9">
        <w:rPr>
          <w:sz w:val="28"/>
          <w:szCs w:val="28"/>
        </w:rPr>
        <w:t>.М</w:t>
      </w:r>
      <w:proofErr w:type="gramEnd"/>
      <w:r w:rsidRPr="005723F9">
        <w:rPr>
          <w:sz w:val="28"/>
          <w:szCs w:val="28"/>
        </w:rPr>
        <w:t>ордвинцево</w:t>
      </w:r>
      <w:proofErr w:type="spellEnd"/>
      <w:r w:rsidRPr="005723F9">
        <w:rPr>
          <w:sz w:val="28"/>
          <w:szCs w:val="28"/>
        </w:rPr>
        <w:t xml:space="preserve">. </w:t>
      </w:r>
      <w:proofErr w:type="gramStart"/>
      <w:r w:rsidRPr="005723F9">
        <w:rPr>
          <w:sz w:val="28"/>
          <w:szCs w:val="28"/>
        </w:rPr>
        <w:t>Закончила медицинское училище</w:t>
      </w:r>
      <w:proofErr w:type="gramEnd"/>
      <w:r w:rsidRPr="005723F9">
        <w:rPr>
          <w:sz w:val="28"/>
          <w:szCs w:val="28"/>
        </w:rPr>
        <w:t xml:space="preserve"> и </w:t>
      </w:r>
      <w:r w:rsidRPr="005723F9">
        <w:rPr>
          <w:sz w:val="28"/>
          <w:szCs w:val="28"/>
        </w:rPr>
        <w:lastRenderedPageBreak/>
        <w:t>проработала всю жизнь в больнице медсестрой. Я её не просто люблю, я её обожаю!!!!</w:t>
      </w:r>
    </w:p>
    <w:p w:rsidR="00B12526" w:rsidRPr="005723F9" w:rsidRDefault="00293B6F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</w:t>
      </w:r>
      <w:r w:rsidR="008569D7" w:rsidRPr="005723F9">
        <w:rPr>
          <w:sz w:val="28"/>
          <w:szCs w:val="28"/>
        </w:rPr>
        <w:t xml:space="preserve">Моя прабабушка,  </w:t>
      </w:r>
      <w:proofErr w:type="spellStart"/>
      <w:r w:rsidR="008569D7" w:rsidRPr="005723F9">
        <w:rPr>
          <w:sz w:val="28"/>
          <w:szCs w:val="28"/>
        </w:rPr>
        <w:t>Воловикова</w:t>
      </w:r>
      <w:proofErr w:type="spellEnd"/>
      <w:r w:rsidR="008569D7" w:rsidRPr="005723F9">
        <w:rPr>
          <w:sz w:val="28"/>
          <w:szCs w:val="28"/>
        </w:rPr>
        <w:t xml:space="preserve"> Антонина Егоровна, родилась 23 февраля 1920 года. Родила 4 сыновей, работала в пекарне, санитаркой. Умерла, когда я был совсем маленький. </w:t>
      </w:r>
    </w:p>
    <w:p w:rsidR="008569D7" w:rsidRPr="005723F9" w:rsidRDefault="008569D7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 Мой прадед Воловиков Яков Федорович родился в сентябре 1911 года.  В 1937 году женился на Тараненко Антонине Егоровне. Был прекрасным валяльщиков валенок, принимал участие в Финской войне, участвовал в Великой Отечественной войне, в 1941 году раненый попал в плен, где и находился до конца войны. Вернувшись из плена, был арестован НКВД и приговорен к 25 годам лишения свободы. Но по амнистии,  (в связи со смертью Сталина),  был освобожден. Умер29 января 1973 года.</w:t>
      </w:r>
    </w:p>
    <w:p w:rsidR="008569D7" w:rsidRPr="005723F9" w:rsidRDefault="008569D7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Моя прабабушка Соловова Зинаида Семеновна (в девичестве </w:t>
      </w:r>
      <w:proofErr w:type="spellStart"/>
      <w:r w:rsidRPr="005723F9">
        <w:rPr>
          <w:sz w:val="28"/>
          <w:szCs w:val="28"/>
        </w:rPr>
        <w:t>Лодатко</w:t>
      </w:r>
      <w:proofErr w:type="spellEnd"/>
      <w:r w:rsidRPr="005723F9">
        <w:rPr>
          <w:sz w:val="28"/>
          <w:szCs w:val="28"/>
        </w:rPr>
        <w:t xml:space="preserve">) родилась в20 апреля 1922 года в </w:t>
      </w:r>
      <w:proofErr w:type="spellStart"/>
      <w:r w:rsidRPr="005723F9">
        <w:rPr>
          <w:sz w:val="28"/>
          <w:szCs w:val="28"/>
        </w:rPr>
        <w:t>х</w:t>
      </w:r>
      <w:proofErr w:type="gramStart"/>
      <w:r w:rsidRPr="005723F9">
        <w:rPr>
          <w:sz w:val="28"/>
          <w:szCs w:val="28"/>
        </w:rPr>
        <w:t>.М</w:t>
      </w:r>
      <w:proofErr w:type="gramEnd"/>
      <w:r w:rsidRPr="005723F9">
        <w:rPr>
          <w:sz w:val="28"/>
          <w:szCs w:val="28"/>
        </w:rPr>
        <w:t>ордвинцево</w:t>
      </w:r>
      <w:proofErr w:type="spellEnd"/>
      <w:r w:rsidRPr="005723F9">
        <w:rPr>
          <w:sz w:val="28"/>
          <w:szCs w:val="28"/>
        </w:rPr>
        <w:t>. В 1938 г вышла замуж, родила 4 детей, работала бухгалтеров, а во время войны трактористкой. Она умерла 15 декабря 2001 года.</w:t>
      </w:r>
    </w:p>
    <w:p w:rsidR="00686DF2" w:rsidRPr="005723F9" w:rsidRDefault="008569D7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Мой прадедушка Соловов Дмитрий Степанович родился 5 ноября 1918 года в </w:t>
      </w:r>
      <w:proofErr w:type="spellStart"/>
      <w:r w:rsidRPr="005723F9">
        <w:rPr>
          <w:sz w:val="28"/>
          <w:szCs w:val="28"/>
        </w:rPr>
        <w:t>х</w:t>
      </w:r>
      <w:proofErr w:type="gramStart"/>
      <w:r w:rsidRPr="005723F9">
        <w:rPr>
          <w:sz w:val="28"/>
          <w:szCs w:val="28"/>
        </w:rPr>
        <w:t>.М</w:t>
      </w:r>
      <w:proofErr w:type="gramEnd"/>
      <w:r w:rsidRPr="005723F9">
        <w:rPr>
          <w:sz w:val="28"/>
          <w:szCs w:val="28"/>
        </w:rPr>
        <w:t>ордвинцево</w:t>
      </w:r>
      <w:proofErr w:type="spellEnd"/>
      <w:r w:rsidRPr="005723F9">
        <w:rPr>
          <w:sz w:val="28"/>
          <w:szCs w:val="28"/>
        </w:rPr>
        <w:t xml:space="preserve"> вместе с братом близнецом Алексеем, который </w:t>
      </w:r>
      <w:r w:rsidR="00686DF2" w:rsidRPr="005723F9">
        <w:rPr>
          <w:sz w:val="28"/>
          <w:szCs w:val="28"/>
        </w:rPr>
        <w:t xml:space="preserve">во время Великой Отечественной войны пропал без вести, его имя вписано в Книгу Памяти. Дмитрий Степанович в 1938 году женился на </w:t>
      </w:r>
      <w:proofErr w:type="spellStart"/>
      <w:r w:rsidR="00686DF2" w:rsidRPr="005723F9">
        <w:rPr>
          <w:sz w:val="28"/>
          <w:szCs w:val="28"/>
        </w:rPr>
        <w:t>Ладатко</w:t>
      </w:r>
      <w:proofErr w:type="spellEnd"/>
      <w:r w:rsidR="00686DF2" w:rsidRPr="005723F9">
        <w:rPr>
          <w:sz w:val="28"/>
          <w:szCs w:val="28"/>
        </w:rPr>
        <w:t xml:space="preserve"> Зинаиде Семеновне, родилось 4 детей. Прадедушка тоже был участником Великой Отечественной войны. Во время войны пришла похоронка, затем извещение, что он пропал </w:t>
      </w:r>
      <w:proofErr w:type="spellStart"/>
      <w:r w:rsidR="00686DF2" w:rsidRPr="005723F9">
        <w:rPr>
          <w:sz w:val="28"/>
          <w:szCs w:val="28"/>
        </w:rPr>
        <w:t>безвести</w:t>
      </w:r>
      <w:proofErr w:type="spellEnd"/>
      <w:r w:rsidR="00686DF2" w:rsidRPr="005723F9">
        <w:rPr>
          <w:sz w:val="28"/>
          <w:szCs w:val="28"/>
        </w:rPr>
        <w:t xml:space="preserve">. А в 1945 году он вернулся живым! Был ранен, отчего стал очень быстро терять зрение и 3 ноября 1986 года умер. </w:t>
      </w:r>
    </w:p>
    <w:p w:rsidR="00293B6F" w:rsidRPr="005723F9" w:rsidRDefault="00293B6F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  Еще я хочу рассказать о своем дяде, мамином брате, </w:t>
      </w:r>
      <w:proofErr w:type="spellStart"/>
      <w:r w:rsidRPr="005723F9">
        <w:rPr>
          <w:sz w:val="28"/>
          <w:szCs w:val="28"/>
        </w:rPr>
        <w:t>Воловикове</w:t>
      </w:r>
      <w:proofErr w:type="spellEnd"/>
      <w:r w:rsidRPr="005723F9">
        <w:rPr>
          <w:sz w:val="28"/>
          <w:szCs w:val="28"/>
        </w:rPr>
        <w:t xml:space="preserve"> Алексее Владимировиче. Он родился 22 августа в 1976 году. В декабре 1994 года был призван на военную службу и принимал участие в боевых действиях в 1 Чеченской войне, был награжден «Медалью Суворова» за образцовое исполнение воинского долга. В настоящее время он - пожарный. И не просто пожарный, а главный пожарный! Я горжусь своим дядей!</w:t>
      </w:r>
    </w:p>
    <w:p w:rsidR="00B12526" w:rsidRPr="005723F9" w:rsidRDefault="00B12526" w:rsidP="005723F9">
      <w:pPr>
        <w:spacing w:line="276" w:lineRule="auto"/>
        <w:rPr>
          <w:sz w:val="28"/>
          <w:szCs w:val="28"/>
        </w:rPr>
      </w:pPr>
    </w:p>
    <w:p w:rsidR="005723F9" w:rsidRDefault="00293B6F" w:rsidP="005723F9">
      <w:pPr>
        <w:spacing w:line="276" w:lineRule="auto"/>
        <w:rPr>
          <w:b/>
          <w:sz w:val="28"/>
          <w:szCs w:val="28"/>
        </w:rPr>
      </w:pPr>
      <w:r w:rsidRPr="005723F9">
        <w:rPr>
          <w:b/>
          <w:sz w:val="28"/>
          <w:szCs w:val="28"/>
        </w:rPr>
        <w:br/>
      </w:r>
    </w:p>
    <w:p w:rsidR="005723F9" w:rsidRDefault="005723F9" w:rsidP="005723F9">
      <w:pPr>
        <w:spacing w:line="276" w:lineRule="auto"/>
        <w:rPr>
          <w:b/>
          <w:sz w:val="28"/>
          <w:szCs w:val="28"/>
        </w:rPr>
      </w:pPr>
    </w:p>
    <w:p w:rsidR="008D6BD9" w:rsidRDefault="008D6BD9" w:rsidP="005723F9">
      <w:pPr>
        <w:spacing w:line="276" w:lineRule="auto"/>
        <w:rPr>
          <w:b/>
          <w:sz w:val="28"/>
          <w:szCs w:val="28"/>
        </w:rPr>
      </w:pPr>
    </w:p>
    <w:p w:rsidR="00744BD3" w:rsidRPr="005723F9" w:rsidRDefault="00293B6F" w:rsidP="005723F9">
      <w:pPr>
        <w:spacing w:line="276" w:lineRule="auto"/>
        <w:rPr>
          <w:b/>
          <w:sz w:val="28"/>
          <w:szCs w:val="28"/>
        </w:rPr>
      </w:pPr>
      <w:r w:rsidRPr="005723F9">
        <w:rPr>
          <w:b/>
          <w:sz w:val="28"/>
          <w:szCs w:val="28"/>
        </w:rPr>
        <w:br/>
      </w:r>
      <w:r w:rsidRPr="005723F9">
        <w:rPr>
          <w:b/>
          <w:sz w:val="28"/>
          <w:szCs w:val="28"/>
        </w:rPr>
        <w:br/>
      </w:r>
      <w:r w:rsidR="005723F9">
        <w:rPr>
          <w:b/>
          <w:sz w:val="28"/>
          <w:szCs w:val="28"/>
        </w:rPr>
        <w:t>4.</w:t>
      </w:r>
      <w:r w:rsidR="00744BD3" w:rsidRPr="005723F9">
        <w:rPr>
          <w:b/>
          <w:sz w:val="28"/>
          <w:szCs w:val="28"/>
        </w:rPr>
        <w:t>Заключение</w:t>
      </w:r>
    </w:p>
    <w:p w:rsidR="00A00CF3" w:rsidRPr="005723F9" w:rsidRDefault="00744BD3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lastRenderedPageBreak/>
        <w:t xml:space="preserve">     </w:t>
      </w:r>
      <w:r w:rsidR="001354C2" w:rsidRPr="005723F9">
        <w:rPr>
          <w:sz w:val="28"/>
          <w:szCs w:val="28"/>
        </w:rPr>
        <w:t>Вот какая богатая у меня родословная.</w:t>
      </w:r>
      <w:r w:rsidR="00A00CF3" w:rsidRPr="005723F9">
        <w:rPr>
          <w:sz w:val="28"/>
          <w:szCs w:val="28"/>
        </w:rPr>
        <w:t xml:space="preserve"> Составить эту цепочку было непросто. Мама начала интересоваться историей своего рода, когда еще училась в школе, но все равно жалеет, что недостаточно общалась со стариками. Она говорит, что надо было узнавать у них больше, все записывать. Но еще не все потеряно – можно посидеть в архивах, полистать старинные записи… </w:t>
      </w:r>
    </w:p>
    <w:p w:rsidR="00A00CF3" w:rsidRPr="005723F9" w:rsidRDefault="001354C2" w:rsidP="005723F9">
      <w:pPr>
        <w:spacing w:line="276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 </w:t>
      </w:r>
      <w:r w:rsidR="00A00CF3" w:rsidRPr="005723F9">
        <w:rPr>
          <w:sz w:val="28"/>
          <w:szCs w:val="28"/>
        </w:rPr>
        <w:t xml:space="preserve">     В процессе работы над данн</w:t>
      </w:r>
      <w:r w:rsidR="00686DF2" w:rsidRPr="005723F9">
        <w:rPr>
          <w:sz w:val="28"/>
          <w:szCs w:val="28"/>
        </w:rPr>
        <w:t xml:space="preserve">ым проектом я хорошо разобрался </w:t>
      </w:r>
      <w:r w:rsidR="00A00CF3" w:rsidRPr="005723F9">
        <w:rPr>
          <w:sz w:val="28"/>
          <w:szCs w:val="28"/>
        </w:rPr>
        <w:t xml:space="preserve"> в таких понятиях</w:t>
      </w:r>
      <w:r w:rsidR="00A00CF3" w:rsidRPr="005723F9">
        <w:rPr>
          <w:bCs/>
          <w:sz w:val="28"/>
          <w:szCs w:val="28"/>
        </w:rPr>
        <w:t xml:space="preserve"> </w:t>
      </w:r>
      <w:r w:rsidR="00A00CF3" w:rsidRPr="005723F9">
        <w:rPr>
          <w:sz w:val="28"/>
          <w:szCs w:val="28"/>
        </w:rPr>
        <w:t>как: «род», «предок», «поколение», «семья», «генеалогия», «генеалогическое («родословное») д</w:t>
      </w:r>
      <w:r w:rsidR="00686DF2" w:rsidRPr="005723F9">
        <w:rPr>
          <w:sz w:val="28"/>
          <w:szCs w:val="28"/>
        </w:rPr>
        <w:t xml:space="preserve">рево».  Я учился </w:t>
      </w:r>
      <w:r w:rsidR="00A00CF3" w:rsidRPr="005723F9">
        <w:rPr>
          <w:sz w:val="28"/>
          <w:szCs w:val="28"/>
        </w:rPr>
        <w:t xml:space="preserve"> проводить опрос, брать интервью, работать с дополнительной литературой, правильно выбирать источники дополнительной информации, обрабатывать информацию и представлять. Все мои  родственники были </w:t>
      </w:r>
      <w:r w:rsidR="00686DF2" w:rsidRPr="005723F9">
        <w:rPr>
          <w:sz w:val="28"/>
          <w:szCs w:val="28"/>
        </w:rPr>
        <w:t>вовлечены в эту работу, я рад, что сумел</w:t>
      </w:r>
      <w:r w:rsidR="00A00CF3" w:rsidRPr="005723F9">
        <w:rPr>
          <w:sz w:val="28"/>
          <w:szCs w:val="28"/>
        </w:rPr>
        <w:t xml:space="preserve"> вызвать общий интерес к истории своей семьи. Вып</w:t>
      </w:r>
      <w:r w:rsidR="00686DF2" w:rsidRPr="005723F9">
        <w:rPr>
          <w:sz w:val="28"/>
          <w:szCs w:val="28"/>
        </w:rPr>
        <w:t xml:space="preserve">олняя данный проект, я постарался </w:t>
      </w:r>
      <w:r w:rsidR="00A00CF3" w:rsidRPr="005723F9">
        <w:rPr>
          <w:sz w:val="28"/>
          <w:szCs w:val="28"/>
        </w:rPr>
        <w:t xml:space="preserve"> прояви</w:t>
      </w:r>
      <w:r w:rsidR="00686DF2" w:rsidRPr="005723F9">
        <w:rPr>
          <w:sz w:val="28"/>
          <w:szCs w:val="28"/>
        </w:rPr>
        <w:t>ть все свое творчество: написал журнал</w:t>
      </w:r>
      <w:r w:rsidR="00A00CF3" w:rsidRPr="005723F9">
        <w:rPr>
          <w:sz w:val="28"/>
          <w:szCs w:val="28"/>
        </w:rPr>
        <w:t xml:space="preserve">, </w:t>
      </w:r>
      <w:r w:rsidR="00686DF2" w:rsidRPr="005723F9">
        <w:rPr>
          <w:sz w:val="28"/>
          <w:szCs w:val="28"/>
        </w:rPr>
        <w:t>сделал</w:t>
      </w:r>
      <w:r w:rsidR="0081656A" w:rsidRPr="005723F9">
        <w:rPr>
          <w:sz w:val="28"/>
          <w:szCs w:val="28"/>
        </w:rPr>
        <w:t xml:space="preserve"> генеа</w:t>
      </w:r>
      <w:r w:rsidR="00A00CF3" w:rsidRPr="005723F9">
        <w:rPr>
          <w:sz w:val="28"/>
          <w:szCs w:val="28"/>
        </w:rPr>
        <w:t>логическое д</w:t>
      </w:r>
      <w:r w:rsidR="0081656A" w:rsidRPr="005723F9">
        <w:rPr>
          <w:sz w:val="28"/>
          <w:szCs w:val="28"/>
        </w:rPr>
        <w:t>е</w:t>
      </w:r>
      <w:r w:rsidR="00686DF2" w:rsidRPr="005723F9">
        <w:rPr>
          <w:sz w:val="28"/>
          <w:szCs w:val="28"/>
        </w:rPr>
        <w:t>рево</w:t>
      </w:r>
      <w:r w:rsidR="00A00CF3" w:rsidRPr="005723F9">
        <w:rPr>
          <w:sz w:val="28"/>
          <w:szCs w:val="28"/>
        </w:rPr>
        <w:t>.</w:t>
      </w:r>
    </w:p>
    <w:p w:rsidR="001354C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  <w:r w:rsidRPr="005723F9">
        <w:rPr>
          <w:sz w:val="28"/>
          <w:szCs w:val="28"/>
        </w:rPr>
        <w:t xml:space="preserve">Мне </w:t>
      </w:r>
      <w:r w:rsidR="001354C2" w:rsidRPr="005723F9">
        <w:rPr>
          <w:sz w:val="28"/>
          <w:szCs w:val="28"/>
        </w:rPr>
        <w:t xml:space="preserve"> понравилось изучать свою родословную, я буду рассказывать о предках своим детям. Нельзя равнодушно относиться к своей семейной истории. Когда знаешь, какие достойные люди стоят за тобой, и сам будешь стараться жить достойно и не совершать плохих поступков.</w:t>
      </w:r>
    </w:p>
    <w:p w:rsidR="00686DF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  <w:r w:rsidRPr="005723F9">
        <w:rPr>
          <w:sz w:val="28"/>
          <w:szCs w:val="28"/>
        </w:rPr>
        <w:t xml:space="preserve">Издавна,  в сундуках хранили всё самое ценное и дорогое, в моем случае - это история моей семьи, о которой я расскажу своим детям, ведь  </w:t>
      </w:r>
    </w:p>
    <w:p w:rsidR="001354C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  <w:r w:rsidRPr="005723F9">
        <w:rPr>
          <w:sz w:val="28"/>
          <w:szCs w:val="28"/>
        </w:rPr>
        <w:t>к</w:t>
      </w:r>
      <w:r w:rsidR="001354C2" w:rsidRPr="005723F9">
        <w:rPr>
          <w:sz w:val="28"/>
          <w:szCs w:val="28"/>
        </w:rPr>
        <w:t>то хранит память о других, оставит память о себе.</w:t>
      </w:r>
    </w:p>
    <w:p w:rsidR="00686DF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5723F9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2835FD">
      <w:pPr>
        <w:spacing w:line="276" w:lineRule="auto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686DF2" w:rsidRPr="005723F9" w:rsidRDefault="00686DF2" w:rsidP="00686DF2">
      <w:pPr>
        <w:spacing w:line="276" w:lineRule="auto"/>
        <w:ind w:firstLine="708"/>
        <w:rPr>
          <w:sz w:val="28"/>
          <w:szCs w:val="28"/>
        </w:rPr>
      </w:pPr>
    </w:p>
    <w:p w:rsidR="001309E4" w:rsidRPr="005723F9" w:rsidRDefault="008D6BD9" w:rsidP="00AA73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00CF3" w:rsidRPr="005723F9">
        <w:rPr>
          <w:b/>
          <w:sz w:val="28"/>
          <w:szCs w:val="28"/>
        </w:rPr>
        <w:t>Литература</w:t>
      </w:r>
    </w:p>
    <w:p w:rsidR="00AA73D0" w:rsidRPr="005723F9" w:rsidRDefault="00AA73D0" w:rsidP="00AA73D0">
      <w:pPr>
        <w:spacing w:line="276" w:lineRule="auto"/>
        <w:jc w:val="center"/>
        <w:rPr>
          <w:b/>
          <w:sz w:val="28"/>
          <w:szCs w:val="28"/>
        </w:rPr>
      </w:pPr>
    </w:p>
    <w:p w:rsidR="005F58C1" w:rsidRPr="005723F9" w:rsidRDefault="001309E4" w:rsidP="00A00CF3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Е. Грушко, Ю. Медведев. Словарь имен. </w:t>
      </w:r>
    </w:p>
    <w:p w:rsidR="005F58C1" w:rsidRPr="005723F9" w:rsidRDefault="001309E4" w:rsidP="00A00CF3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5723F9">
        <w:rPr>
          <w:sz w:val="28"/>
          <w:szCs w:val="28"/>
        </w:rPr>
        <w:lastRenderedPageBreak/>
        <w:t>Унбегаун</w:t>
      </w:r>
      <w:proofErr w:type="spellEnd"/>
      <w:r w:rsidRPr="005723F9">
        <w:rPr>
          <w:sz w:val="28"/>
          <w:szCs w:val="28"/>
        </w:rPr>
        <w:t xml:space="preserve"> Б.-О. Русские фамилии. </w:t>
      </w:r>
    </w:p>
    <w:p w:rsidR="001309E4" w:rsidRPr="005723F9" w:rsidRDefault="001309E4" w:rsidP="00A00CF3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723F9">
        <w:rPr>
          <w:sz w:val="28"/>
          <w:szCs w:val="28"/>
        </w:rPr>
        <w:t xml:space="preserve">Суперанская А.В., Суслова А.В. Современные русские фамилии. </w:t>
      </w:r>
    </w:p>
    <w:p w:rsidR="001309E4" w:rsidRPr="005723F9" w:rsidRDefault="001309E4" w:rsidP="00A00CF3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723F9">
        <w:rPr>
          <w:sz w:val="28"/>
          <w:szCs w:val="28"/>
        </w:rPr>
        <w:t>Сайты сети Интернет</w:t>
      </w:r>
      <w:r w:rsidRPr="005723F9">
        <w:rPr>
          <w:sz w:val="28"/>
          <w:szCs w:val="28"/>
        </w:rPr>
        <w:br/>
      </w:r>
      <w:r w:rsidRPr="005723F9">
        <w:rPr>
          <w:sz w:val="28"/>
          <w:szCs w:val="28"/>
        </w:rPr>
        <w:tab/>
        <w:t xml:space="preserve"> </w:t>
      </w:r>
    </w:p>
    <w:p w:rsidR="001309E4" w:rsidRPr="005723F9" w:rsidRDefault="001309E4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Pr="005723F9" w:rsidRDefault="0081656A" w:rsidP="00A00CF3">
      <w:pPr>
        <w:spacing w:line="360" w:lineRule="auto"/>
        <w:rPr>
          <w:sz w:val="28"/>
          <w:szCs w:val="28"/>
        </w:rPr>
      </w:pPr>
    </w:p>
    <w:p w:rsidR="0081656A" w:rsidRDefault="0081656A" w:rsidP="0081656A">
      <w:pPr>
        <w:spacing w:line="360" w:lineRule="auto"/>
        <w:jc w:val="right"/>
        <w:rPr>
          <w:i/>
          <w:sz w:val="28"/>
          <w:szCs w:val="28"/>
        </w:rPr>
      </w:pPr>
    </w:p>
    <w:p w:rsidR="008D6BD9" w:rsidRDefault="008D6BD9" w:rsidP="0081656A">
      <w:pPr>
        <w:spacing w:line="360" w:lineRule="auto"/>
        <w:jc w:val="right"/>
        <w:rPr>
          <w:i/>
          <w:sz w:val="28"/>
          <w:szCs w:val="28"/>
        </w:rPr>
      </w:pPr>
    </w:p>
    <w:p w:rsidR="008D6BD9" w:rsidRDefault="008D6BD9" w:rsidP="0081656A">
      <w:pPr>
        <w:spacing w:line="360" w:lineRule="auto"/>
        <w:jc w:val="right"/>
        <w:rPr>
          <w:i/>
          <w:sz w:val="28"/>
          <w:szCs w:val="28"/>
        </w:rPr>
      </w:pPr>
    </w:p>
    <w:p w:rsidR="008D6BD9" w:rsidRPr="005723F9" w:rsidRDefault="008D6BD9" w:rsidP="0081656A">
      <w:pPr>
        <w:spacing w:line="360" w:lineRule="auto"/>
        <w:jc w:val="right"/>
        <w:rPr>
          <w:i/>
          <w:sz w:val="28"/>
          <w:szCs w:val="28"/>
        </w:rPr>
      </w:pPr>
    </w:p>
    <w:p w:rsidR="006D63D3" w:rsidRPr="005723F9" w:rsidRDefault="006D63D3" w:rsidP="006D63D3">
      <w:pPr>
        <w:spacing w:line="360" w:lineRule="auto"/>
        <w:rPr>
          <w:b/>
          <w:sz w:val="28"/>
          <w:szCs w:val="28"/>
        </w:rPr>
      </w:pPr>
    </w:p>
    <w:sectPr w:rsidR="006D63D3" w:rsidRPr="005723F9" w:rsidSect="007A5C7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6F" w:rsidRDefault="00A6126F" w:rsidP="00A00CF3">
      <w:r>
        <w:separator/>
      </w:r>
    </w:p>
  </w:endnote>
  <w:endnote w:type="continuationSeparator" w:id="0">
    <w:p w:rsidR="00A6126F" w:rsidRDefault="00A6126F" w:rsidP="00A0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432"/>
      <w:docPartObj>
        <w:docPartGallery w:val="Page Numbers (Bottom of Page)"/>
        <w:docPartUnique/>
      </w:docPartObj>
    </w:sdtPr>
    <w:sdtEndPr/>
    <w:sdtContent>
      <w:p w:rsidR="008569D7" w:rsidRDefault="00A612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9D7" w:rsidRDefault="00856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6F" w:rsidRDefault="00A6126F" w:rsidP="00A00CF3">
      <w:r>
        <w:separator/>
      </w:r>
    </w:p>
  </w:footnote>
  <w:footnote w:type="continuationSeparator" w:id="0">
    <w:p w:rsidR="00A6126F" w:rsidRDefault="00A6126F" w:rsidP="00A0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6803"/>
    <w:multiLevelType w:val="hybridMultilevel"/>
    <w:tmpl w:val="F81E2A1A"/>
    <w:lvl w:ilvl="0" w:tplc="A31E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4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0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0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6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4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8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E4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E57995"/>
    <w:multiLevelType w:val="hybridMultilevel"/>
    <w:tmpl w:val="2210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7622"/>
    <w:multiLevelType w:val="hybridMultilevel"/>
    <w:tmpl w:val="7864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E6186"/>
    <w:multiLevelType w:val="hybridMultilevel"/>
    <w:tmpl w:val="3226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174B"/>
    <w:multiLevelType w:val="hybridMultilevel"/>
    <w:tmpl w:val="B8D44BE0"/>
    <w:lvl w:ilvl="0" w:tplc="1F00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44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03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45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E5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68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7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C5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516B9"/>
    <w:multiLevelType w:val="hybridMultilevel"/>
    <w:tmpl w:val="EF52D12A"/>
    <w:lvl w:ilvl="0" w:tplc="CDA4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07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2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82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A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2F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C3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2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9D0DFB"/>
    <w:multiLevelType w:val="hybridMultilevel"/>
    <w:tmpl w:val="0A76C8AE"/>
    <w:lvl w:ilvl="0" w:tplc="48BC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41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47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4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A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6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E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1F11E68"/>
    <w:multiLevelType w:val="hybridMultilevel"/>
    <w:tmpl w:val="7CB21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87EE4"/>
    <w:multiLevelType w:val="hybridMultilevel"/>
    <w:tmpl w:val="A0FA2C46"/>
    <w:lvl w:ilvl="0" w:tplc="DC82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A2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4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A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86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A3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6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0F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4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E4"/>
    <w:rsid w:val="00026597"/>
    <w:rsid w:val="001270FA"/>
    <w:rsid w:val="001309E4"/>
    <w:rsid w:val="001354C2"/>
    <w:rsid w:val="00222B8D"/>
    <w:rsid w:val="002835FD"/>
    <w:rsid w:val="00293B6F"/>
    <w:rsid w:val="00320540"/>
    <w:rsid w:val="00401631"/>
    <w:rsid w:val="004179F1"/>
    <w:rsid w:val="004641C8"/>
    <w:rsid w:val="0048145E"/>
    <w:rsid w:val="004F5145"/>
    <w:rsid w:val="00503155"/>
    <w:rsid w:val="005723F9"/>
    <w:rsid w:val="005C4D1D"/>
    <w:rsid w:val="005F58C1"/>
    <w:rsid w:val="00686DF2"/>
    <w:rsid w:val="006D63D3"/>
    <w:rsid w:val="00717B32"/>
    <w:rsid w:val="0073022C"/>
    <w:rsid w:val="00744BD3"/>
    <w:rsid w:val="007A5C78"/>
    <w:rsid w:val="0081656A"/>
    <w:rsid w:val="008569D7"/>
    <w:rsid w:val="008621E0"/>
    <w:rsid w:val="00864C64"/>
    <w:rsid w:val="008B7AD4"/>
    <w:rsid w:val="008D6BD9"/>
    <w:rsid w:val="008D7387"/>
    <w:rsid w:val="009728C9"/>
    <w:rsid w:val="00986AC9"/>
    <w:rsid w:val="009A57C3"/>
    <w:rsid w:val="00A00CF3"/>
    <w:rsid w:val="00A6126F"/>
    <w:rsid w:val="00AA73D0"/>
    <w:rsid w:val="00AC30F7"/>
    <w:rsid w:val="00AC6866"/>
    <w:rsid w:val="00B12526"/>
    <w:rsid w:val="00BB4DDF"/>
    <w:rsid w:val="00BD49F6"/>
    <w:rsid w:val="00BE233C"/>
    <w:rsid w:val="00C920F3"/>
    <w:rsid w:val="00D85E08"/>
    <w:rsid w:val="00EC0289"/>
    <w:rsid w:val="00F05DD3"/>
    <w:rsid w:val="00F6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9E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309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0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0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C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0D7D-8D46-43F0-8960-7207DDA0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01-12-31T19:15:00Z</cp:lastPrinted>
  <dcterms:created xsi:type="dcterms:W3CDTF">2002-01-01T03:10:00Z</dcterms:created>
  <dcterms:modified xsi:type="dcterms:W3CDTF">2014-12-05T11:02:00Z</dcterms:modified>
</cp:coreProperties>
</file>